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CC2" w:rsidRDefault="00170CC2" w:rsidP="00170CC2">
      <w:pPr>
        <w:jc w:val="center"/>
        <w:rPr>
          <w:b/>
        </w:rPr>
      </w:pPr>
      <w:r>
        <w:rPr>
          <w:b/>
        </w:rPr>
        <w:t>SCHEDA DI</w:t>
      </w:r>
      <w:r w:rsidRPr="00E97618">
        <w:rPr>
          <w:b/>
        </w:rPr>
        <w:t xml:space="preserve"> CANDIDATURA</w:t>
      </w:r>
    </w:p>
    <w:p w:rsidR="00170CC2" w:rsidRDefault="00170CC2" w:rsidP="00170CC2">
      <w:pPr>
        <w:rPr>
          <w:b/>
        </w:rPr>
      </w:pPr>
    </w:p>
    <w:p w:rsidR="00170CC2" w:rsidRPr="000F205C" w:rsidRDefault="000F205C" w:rsidP="00170CC2">
      <w:pPr>
        <w:ind w:left="4950" w:hanging="360"/>
      </w:pPr>
      <w:r>
        <w:sym w:font="Wingdings" w:char="F0E8"/>
      </w:r>
      <w:r>
        <w:t xml:space="preserve">  </w:t>
      </w:r>
      <w:r w:rsidR="00170CC2" w:rsidRPr="000F205C">
        <w:t>Al Consiglio dell’Ordine dei Dottori Agronomi e Forestali della Provincia di Pescara.</w:t>
      </w:r>
    </w:p>
    <w:p w:rsidR="000F205C" w:rsidRDefault="000F205C" w:rsidP="000F205C">
      <w:pPr>
        <w:ind w:left="5220" w:hanging="360"/>
      </w:pPr>
    </w:p>
    <w:p w:rsidR="00085A27" w:rsidRDefault="000F205C" w:rsidP="000F205C">
      <w:pPr>
        <w:ind w:left="5220" w:hanging="360"/>
      </w:pPr>
      <w:r>
        <w:t>Via PEC</w:t>
      </w:r>
    </w:p>
    <w:p w:rsidR="00170CC2" w:rsidRPr="00085A27" w:rsidRDefault="00170CC2" w:rsidP="00085A27">
      <w:pPr>
        <w:ind w:left="4950"/>
        <w:rPr>
          <w:b/>
        </w:rPr>
      </w:pPr>
      <w:r w:rsidRPr="00085A27">
        <w:rPr>
          <w:b/>
        </w:rPr>
        <w:t>protocollo.odaf.pescara@conafpec.it</w:t>
      </w:r>
    </w:p>
    <w:p w:rsidR="00170CC2" w:rsidRDefault="00170CC2" w:rsidP="00085A27">
      <w:pPr>
        <w:ind w:left="5400"/>
      </w:pPr>
      <w:hyperlink r:id="rId8" w:tooltip="Contattaci" w:history="1">
        <w:r w:rsidRPr="00170CC2">
          <w:rPr>
            <w:rStyle w:val="Collegamentoipertestuale"/>
          </w:rPr>
          <w:br/>
        </w:r>
      </w:hyperlink>
    </w:p>
    <w:p w:rsidR="00170CC2" w:rsidRPr="000F205C" w:rsidRDefault="00170CC2" w:rsidP="00170CC2">
      <w:pPr>
        <w:ind w:left="426"/>
        <w:jc w:val="center"/>
        <w:rPr>
          <w:bCs/>
          <w:sz w:val="22"/>
          <w:szCs w:val="22"/>
        </w:rPr>
      </w:pPr>
      <w:r w:rsidRPr="000F205C">
        <w:rPr>
          <w:bCs/>
          <w:sz w:val="22"/>
          <w:szCs w:val="22"/>
        </w:rPr>
        <w:t>DICHIARAZIONE SOSTITUTIVA DI CERTIFICAZIONE</w:t>
      </w:r>
      <w:r w:rsidRPr="000F205C">
        <w:rPr>
          <w:bCs/>
          <w:sz w:val="22"/>
          <w:szCs w:val="22"/>
          <w:vertAlign w:val="superscript"/>
        </w:rPr>
        <w:t>1</w:t>
      </w:r>
    </w:p>
    <w:p w:rsidR="00170CC2" w:rsidRPr="000F205C" w:rsidRDefault="00170CC2" w:rsidP="00170CC2">
      <w:pPr>
        <w:ind w:left="426"/>
        <w:jc w:val="center"/>
        <w:rPr>
          <w:sz w:val="22"/>
          <w:szCs w:val="22"/>
          <w:lang w:val="en-US"/>
        </w:rPr>
      </w:pPr>
      <w:r w:rsidRPr="000F205C">
        <w:rPr>
          <w:sz w:val="22"/>
          <w:szCs w:val="22"/>
          <w:lang w:val="en-US"/>
        </w:rPr>
        <w:t xml:space="preserve">(artt. 46 e 47 D.P.R. 28 </w:t>
      </w:r>
      <w:r w:rsidRPr="000F205C">
        <w:rPr>
          <w:sz w:val="22"/>
          <w:szCs w:val="22"/>
        </w:rPr>
        <w:t>dicembre</w:t>
      </w:r>
      <w:r w:rsidRPr="000F205C">
        <w:rPr>
          <w:sz w:val="22"/>
          <w:szCs w:val="22"/>
          <w:lang w:val="en-US"/>
        </w:rPr>
        <w:t xml:space="preserve"> 2000 n. 445 )</w:t>
      </w:r>
    </w:p>
    <w:p w:rsidR="00170CC2" w:rsidRPr="000F205C" w:rsidRDefault="00170CC2" w:rsidP="00170CC2">
      <w:pPr>
        <w:ind w:left="426"/>
        <w:jc w:val="center"/>
        <w:rPr>
          <w:sz w:val="22"/>
          <w:szCs w:val="22"/>
          <w:lang w:val="en-US"/>
        </w:rPr>
      </w:pPr>
    </w:p>
    <w:p w:rsidR="00170CC2" w:rsidRPr="00E33C10" w:rsidRDefault="00170CC2" w:rsidP="00170CC2">
      <w:pPr>
        <w:ind w:left="426"/>
        <w:rPr>
          <w:b/>
          <w:lang w:val="en-US"/>
        </w:rPr>
      </w:pPr>
    </w:p>
    <w:p w:rsidR="00170CC2" w:rsidRPr="00085A27" w:rsidRDefault="00170CC2" w:rsidP="00085A27">
      <w:pPr>
        <w:ind w:left="426"/>
        <w:jc w:val="both"/>
        <w:rPr>
          <w:sz w:val="22"/>
          <w:szCs w:val="22"/>
        </w:rPr>
      </w:pPr>
      <w:r w:rsidRPr="00085A27">
        <w:rPr>
          <w:sz w:val="22"/>
          <w:szCs w:val="22"/>
        </w:rPr>
        <w:t>La sottoscritta/Il sottoscritto .................................................................................................................</w:t>
      </w:r>
    </w:p>
    <w:p w:rsidR="00170CC2" w:rsidRPr="00085A27" w:rsidRDefault="00170CC2" w:rsidP="00085A27">
      <w:pPr>
        <w:ind w:left="426"/>
        <w:jc w:val="both"/>
        <w:rPr>
          <w:sz w:val="22"/>
          <w:szCs w:val="22"/>
        </w:rPr>
      </w:pPr>
      <w:r w:rsidRPr="00085A27">
        <w:rPr>
          <w:sz w:val="22"/>
          <w:szCs w:val="22"/>
        </w:rPr>
        <w:t>consapevole che chiunque rilascia dichiarazioni mendaci è punito ai sensi del codice penale e delle leggi speciali in materia, ai sensi e per gli effetti dell'art. 46 del D.P.R. n. 445/2000</w:t>
      </w:r>
    </w:p>
    <w:p w:rsidR="00170CC2" w:rsidRPr="00085A27" w:rsidRDefault="00170CC2" w:rsidP="00170CC2">
      <w:pPr>
        <w:ind w:left="426"/>
        <w:jc w:val="center"/>
        <w:rPr>
          <w:sz w:val="22"/>
          <w:szCs w:val="22"/>
        </w:rPr>
      </w:pPr>
      <w:r w:rsidRPr="00085A27">
        <w:rPr>
          <w:b/>
          <w:bCs/>
          <w:sz w:val="22"/>
          <w:szCs w:val="22"/>
        </w:rPr>
        <w:t>DICHIARA</w:t>
      </w:r>
    </w:p>
    <w:p w:rsidR="00170CC2" w:rsidRPr="000F205C" w:rsidRDefault="00170CC2" w:rsidP="00170CC2">
      <w:pPr>
        <w:ind w:left="5400"/>
        <w:rPr>
          <w:sz w:val="16"/>
          <w:szCs w:val="16"/>
        </w:rPr>
      </w:pPr>
    </w:p>
    <w:p w:rsidR="00170CC2" w:rsidRPr="00085A27" w:rsidRDefault="00085A27" w:rsidP="00170CC2">
      <w:pPr>
        <w:spacing w:line="320" w:lineRule="exact"/>
        <w:ind w:left="425" w:right="284"/>
        <w:jc w:val="both"/>
        <w:rPr>
          <w:sz w:val="22"/>
          <w:szCs w:val="22"/>
        </w:rPr>
      </w:pPr>
      <w:r>
        <w:rPr>
          <w:sz w:val="22"/>
          <w:szCs w:val="22"/>
        </w:rPr>
        <w:t xml:space="preserve">di essere </w:t>
      </w:r>
      <w:r w:rsidR="00170CC2" w:rsidRPr="00085A27">
        <w:rPr>
          <w:sz w:val="22"/>
          <w:szCs w:val="22"/>
        </w:rPr>
        <w:t>nato/a a………………</w:t>
      </w:r>
      <w:r w:rsidR="000F205C">
        <w:rPr>
          <w:sz w:val="22"/>
          <w:szCs w:val="22"/>
        </w:rPr>
        <w:t>......................</w:t>
      </w:r>
      <w:r w:rsidR="00170CC2" w:rsidRPr="00085A27">
        <w:rPr>
          <w:sz w:val="22"/>
          <w:szCs w:val="22"/>
        </w:rPr>
        <w:t>………………il…………………</w:t>
      </w:r>
    </w:p>
    <w:p w:rsidR="00170CC2" w:rsidRPr="00085A27" w:rsidRDefault="000F205C" w:rsidP="00170CC2">
      <w:pPr>
        <w:spacing w:line="320" w:lineRule="exact"/>
        <w:ind w:left="425" w:right="284"/>
        <w:jc w:val="both"/>
        <w:rPr>
          <w:sz w:val="22"/>
          <w:szCs w:val="22"/>
        </w:rPr>
      </w:pPr>
      <w:r>
        <w:rPr>
          <w:sz w:val="22"/>
          <w:szCs w:val="22"/>
        </w:rPr>
        <w:t xml:space="preserve">di essere </w:t>
      </w:r>
      <w:r w:rsidR="00170CC2" w:rsidRPr="00085A27">
        <w:rPr>
          <w:sz w:val="22"/>
          <w:szCs w:val="22"/>
        </w:rPr>
        <w:t>residente a……….………...……………….............in via…………....................................</w:t>
      </w:r>
    </w:p>
    <w:p w:rsidR="000F205C" w:rsidRDefault="000F205C" w:rsidP="00170CC2">
      <w:pPr>
        <w:ind w:left="426"/>
        <w:rPr>
          <w:sz w:val="22"/>
          <w:szCs w:val="22"/>
        </w:rPr>
      </w:pPr>
      <w:r>
        <w:rPr>
          <w:sz w:val="22"/>
          <w:szCs w:val="22"/>
        </w:rPr>
        <w:t xml:space="preserve">di essere </w:t>
      </w:r>
      <w:r w:rsidR="00170CC2" w:rsidRPr="00085A27">
        <w:rPr>
          <w:sz w:val="22"/>
          <w:szCs w:val="22"/>
        </w:rPr>
        <w:t xml:space="preserve">iscritto alla sezione………..dell’Albo dell’Ordine dei Dottori Agronomi e dei Dottori Forestali di </w:t>
      </w:r>
      <w:r>
        <w:rPr>
          <w:sz w:val="22"/>
          <w:szCs w:val="22"/>
        </w:rPr>
        <w:t xml:space="preserve">Pescara </w:t>
      </w:r>
      <w:r w:rsidR="00170CC2" w:rsidRPr="00085A27">
        <w:rPr>
          <w:sz w:val="22"/>
          <w:szCs w:val="22"/>
        </w:rPr>
        <w:t>al numero ……………..con anzianità di iscrizione a far data dal…….</w:t>
      </w:r>
      <w:r>
        <w:rPr>
          <w:sz w:val="22"/>
          <w:szCs w:val="22"/>
        </w:rPr>
        <w:t>.....</w:t>
      </w:r>
    </w:p>
    <w:p w:rsidR="00170CC2" w:rsidRPr="00085A27" w:rsidRDefault="00170CC2" w:rsidP="00170CC2">
      <w:pPr>
        <w:ind w:left="426"/>
        <w:rPr>
          <w:sz w:val="22"/>
          <w:szCs w:val="22"/>
        </w:rPr>
      </w:pPr>
      <w:r w:rsidRPr="00085A27">
        <w:rPr>
          <w:sz w:val="22"/>
          <w:szCs w:val="22"/>
        </w:rPr>
        <w:t xml:space="preserve">C.F. ....................................................................... </w:t>
      </w:r>
    </w:p>
    <w:p w:rsidR="00170CC2" w:rsidRPr="00085A27" w:rsidRDefault="00170CC2" w:rsidP="00170CC2">
      <w:pPr>
        <w:ind w:left="5400" w:hanging="4680"/>
        <w:jc w:val="center"/>
        <w:rPr>
          <w:sz w:val="22"/>
          <w:szCs w:val="22"/>
        </w:rPr>
      </w:pPr>
    </w:p>
    <w:p w:rsidR="00170CC2" w:rsidRDefault="00170CC2" w:rsidP="00170CC2">
      <w:pPr>
        <w:ind w:left="5400" w:hanging="4680"/>
        <w:jc w:val="center"/>
        <w:rPr>
          <w:b/>
          <w:bCs/>
          <w:sz w:val="22"/>
          <w:szCs w:val="22"/>
        </w:rPr>
      </w:pPr>
      <w:r w:rsidRPr="00085A27">
        <w:rPr>
          <w:b/>
          <w:bCs/>
          <w:sz w:val="22"/>
          <w:szCs w:val="22"/>
        </w:rPr>
        <w:t>PROPONE</w:t>
      </w:r>
    </w:p>
    <w:p w:rsidR="000F205C" w:rsidRPr="00085A27" w:rsidRDefault="000F205C" w:rsidP="00170CC2">
      <w:pPr>
        <w:ind w:left="5400" w:hanging="4680"/>
        <w:jc w:val="center"/>
        <w:rPr>
          <w:b/>
          <w:bCs/>
          <w:sz w:val="22"/>
          <w:szCs w:val="22"/>
        </w:rPr>
      </w:pPr>
    </w:p>
    <w:p w:rsidR="00170CC2" w:rsidRPr="000F205C" w:rsidRDefault="00170CC2" w:rsidP="00170CC2">
      <w:pPr>
        <w:ind w:left="426"/>
        <w:jc w:val="both"/>
        <w:rPr>
          <w:b/>
          <w:sz w:val="22"/>
          <w:szCs w:val="22"/>
          <w:u w:val="single"/>
        </w:rPr>
      </w:pPr>
      <w:r w:rsidRPr="000F205C">
        <w:rPr>
          <w:b/>
          <w:sz w:val="22"/>
          <w:szCs w:val="22"/>
          <w:u w:val="single"/>
        </w:rPr>
        <w:t>la propria candidatura per le elezioni di rinnovo del Consiglio dell’Ordine per il quadriennio 2025-2029.</w:t>
      </w:r>
    </w:p>
    <w:p w:rsidR="00170CC2" w:rsidRPr="00085A27" w:rsidRDefault="00170CC2" w:rsidP="00170CC2">
      <w:pPr>
        <w:ind w:left="720"/>
        <w:jc w:val="center"/>
        <w:rPr>
          <w:sz w:val="22"/>
          <w:szCs w:val="22"/>
        </w:rPr>
      </w:pPr>
    </w:p>
    <w:p w:rsidR="00170CC2" w:rsidRPr="00085A27" w:rsidRDefault="00170CC2" w:rsidP="00170CC2">
      <w:pPr>
        <w:ind w:left="426"/>
        <w:rPr>
          <w:b/>
          <w:sz w:val="22"/>
          <w:szCs w:val="22"/>
          <w:lang w:val="en-US"/>
        </w:rPr>
      </w:pPr>
      <w:r w:rsidRPr="00085A27">
        <w:rPr>
          <w:sz w:val="22"/>
          <w:szCs w:val="22"/>
        </w:rPr>
        <w:t xml:space="preserve">A TAL FINE DICHIARA ai sensi degli </w:t>
      </w:r>
      <w:r w:rsidRPr="00085A27">
        <w:rPr>
          <w:b/>
          <w:sz w:val="22"/>
          <w:szCs w:val="22"/>
          <w:lang w:val="en-US"/>
        </w:rPr>
        <w:t xml:space="preserve">artt. 46 e 47del D.P.R. 28 </w:t>
      </w:r>
      <w:r w:rsidRPr="00085A27">
        <w:rPr>
          <w:b/>
          <w:sz w:val="22"/>
          <w:szCs w:val="22"/>
        </w:rPr>
        <w:t>dicembre</w:t>
      </w:r>
      <w:r w:rsidRPr="00085A27">
        <w:rPr>
          <w:b/>
          <w:sz w:val="22"/>
          <w:szCs w:val="22"/>
          <w:lang w:val="en-US"/>
        </w:rPr>
        <w:t xml:space="preserve"> 2000 n. 445</w:t>
      </w:r>
      <w:r w:rsidRPr="00085A27">
        <w:rPr>
          <w:sz w:val="22"/>
          <w:szCs w:val="22"/>
        </w:rPr>
        <w:t>:</w:t>
      </w:r>
    </w:p>
    <w:p w:rsidR="00170CC2" w:rsidRPr="00085A27" w:rsidRDefault="00170CC2" w:rsidP="00170CC2">
      <w:pPr>
        <w:spacing w:before="120"/>
        <w:ind w:left="426"/>
        <w:jc w:val="center"/>
        <w:rPr>
          <w:sz w:val="22"/>
          <w:szCs w:val="22"/>
        </w:rPr>
      </w:pPr>
    </w:p>
    <w:p w:rsidR="00170CC2" w:rsidRPr="00085A27" w:rsidRDefault="00170CC2" w:rsidP="00170CC2">
      <w:pPr>
        <w:ind w:left="426"/>
        <w:jc w:val="both"/>
        <w:rPr>
          <w:sz w:val="22"/>
          <w:szCs w:val="22"/>
        </w:rPr>
      </w:pPr>
      <w:r w:rsidRPr="00085A27">
        <w:rPr>
          <w:sz w:val="22"/>
          <w:szCs w:val="22"/>
        </w:rPr>
        <w:t>a) di aver/non aver rapporto di lavoro dipendente.</w:t>
      </w:r>
    </w:p>
    <w:p w:rsidR="00170CC2" w:rsidRPr="00085A27" w:rsidRDefault="00170CC2" w:rsidP="00170CC2">
      <w:pPr>
        <w:ind w:left="426"/>
        <w:jc w:val="both"/>
        <w:rPr>
          <w:sz w:val="22"/>
          <w:szCs w:val="22"/>
        </w:rPr>
      </w:pPr>
      <w:r w:rsidRPr="00085A27">
        <w:rPr>
          <w:sz w:val="22"/>
          <w:szCs w:val="22"/>
        </w:rPr>
        <w:t xml:space="preserve">b) di non avere svolto la funzione di consigliere dell’Ordine Territoriale nei due mandati elettorali consecutivi immediatamente precedenti; </w:t>
      </w:r>
      <w:r w:rsidRPr="00085A27">
        <w:rPr>
          <w:rStyle w:val="Rimandonotaapidipagina"/>
          <w:sz w:val="22"/>
          <w:szCs w:val="22"/>
        </w:rPr>
        <w:footnoteReference w:id="2"/>
      </w:r>
    </w:p>
    <w:p w:rsidR="00170CC2" w:rsidRPr="00085A27" w:rsidRDefault="00170CC2" w:rsidP="00170CC2">
      <w:pPr>
        <w:ind w:left="426"/>
        <w:jc w:val="both"/>
        <w:rPr>
          <w:sz w:val="22"/>
          <w:szCs w:val="22"/>
        </w:rPr>
      </w:pPr>
      <w:r w:rsidRPr="00085A27">
        <w:rPr>
          <w:sz w:val="22"/>
          <w:szCs w:val="22"/>
        </w:rPr>
        <w:t>c) di non avere in corso provvedimenti di sospensione dall’Albo dei Dottori Agronomi e dei Dottori Forestali;</w:t>
      </w:r>
    </w:p>
    <w:p w:rsidR="00170CC2" w:rsidRPr="00085A27" w:rsidRDefault="00170CC2" w:rsidP="00170CC2">
      <w:pPr>
        <w:ind w:left="426"/>
        <w:jc w:val="both"/>
        <w:rPr>
          <w:sz w:val="22"/>
          <w:szCs w:val="22"/>
        </w:rPr>
      </w:pPr>
      <w:r w:rsidRPr="00085A27">
        <w:rPr>
          <w:sz w:val="22"/>
          <w:szCs w:val="22"/>
        </w:rPr>
        <w:t>d) di non avere alcuna incompatibilità con il ruolo di Consigliere dell’Ordine Territoriale secondo quanto previsto dall’art. 30 del codice deontologico dei Dottori Agronomi e Dottori Forestali.</w:t>
      </w:r>
    </w:p>
    <w:p w:rsidR="000F205C" w:rsidRDefault="000F205C" w:rsidP="000F205C">
      <w:pPr>
        <w:jc w:val="both"/>
      </w:pPr>
    </w:p>
    <w:p w:rsidR="000F205C" w:rsidRDefault="000F205C" w:rsidP="000F205C">
      <w:pPr>
        <w:jc w:val="both"/>
      </w:pPr>
    </w:p>
    <w:p w:rsidR="005D0B31" w:rsidRDefault="000F205C" w:rsidP="000F205C">
      <w:pPr>
        <w:ind w:left="450"/>
        <w:jc w:val="both"/>
      </w:pPr>
      <w:r>
        <w:t>.........................</w:t>
      </w:r>
      <w:r w:rsidR="00170CC2">
        <w:t>lì</w:t>
      </w:r>
      <w:r>
        <w:t>.............</w:t>
      </w:r>
      <w:r w:rsidR="00170CC2">
        <w:tab/>
      </w:r>
      <w:r w:rsidR="00170CC2">
        <w:tab/>
      </w:r>
      <w:r w:rsidR="00170CC2">
        <w:tab/>
      </w:r>
      <w:r w:rsidR="00170CC2">
        <w:tab/>
      </w:r>
      <w:r w:rsidR="00170CC2">
        <w:tab/>
      </w:r>
      <w:r w:rsidR="00170CC2">
        <w:tab/>
        <w:t>FIRMA</w:t>
      </w:r>
    </w:p>
    <w:p w:rsidR="00A2062F" w:rsidRDefault="00A2062F" w:rsidP="00A2062F">
      <w:pPr>
        <w:jc w:val="both"/>
      </w:pPr>
    </w:p>
    <w:sectPr w:rsidR="00A2062F" w:rsidSect="00DB2429">
      <w:headerReference w:type="default" r:id="rId9"/>
      <w:footerReference w:type="default" r:id="rId10"/>
      <w:pgSz w:w="11906" w:h="16838"/>
      <w:pgMar w:top="2268"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2AB" w:rsidRDefault="00C442AB">
      <w:r>
        <w:separator/>
      </w:r>
    </w:p>
  </w:endnote>
  <w:endnote w:type="continuationSeparator" w:id="1">
    <w:p w:rsidR="00C442AB" w:rsidRDefault="00C442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Sans Serif">
    <w:panose1 w:val="020B05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54F" w:rsidRPr="0034154F" w:rsidRDefault="000B0364" w:rsidP="0034154F">
    <w:pPr>
      <w:jc w:val="center"/>
      <w:rPr>
        <w:i/>
        <w:iCs/>
        <w:sz w:val="22"/>
        <w:szCs w:val="22"/>
      </w:rPr>
    </w:pPr>
    <w:r w:rsidRPr="00A15641">
      <w:rPr>
        <w:b/>
        <w:bCs/>
        <w:i/>
        <w:iCs/>
        <w:sz w:val="22"/>
        <w:szCs w:val="22"/>
      </w:rPr>
      <w:t>Info:</w:t>
    </w:r>
    <w:r w:rsidR="00AD0FA1">
      <w:rPr>
        <w:b/>
        <w:bCs/>
        <w:i/>
        <w:iCs/>
        <w:sz w:val="22"/>
        <w:szCs w:val="22"/>
      </w:rPr>
      <w:t xml:space="preserve"> </w:t>
    </w:r>
    <w:r w:rsidR="0034154F">
      <w:rPr>
        <w:i/>
        <w:iCs/>
        <w:sz w:val="22"/>
        <w:szCs w:val="22"/>
      </w:rPr>
      <w:t>Segreteria (</w:t>
    </w:r>
    <w:r w:rsidR="00104A4A">
      <w:rPr>
        <w:i/>
        <w:iCs/>
        <w:sz w:val="22"/>
        <w:szCs w:val="22"/>
      </w:rPr>
      <w:t>Lunedì 10</w:t>
    </w:r>
    <w:r w:rsidR="0034154F">
      <w:rPr>
        <w:i/>
        <w:iCs/>
        <w:sz w:val="22"/>
        <w:szCs w:val="22"/>
      </w:rPr>
      <w:t>:00-13:00)</w:t>
    </w:r>
    <w:r w:rsidR="0034154F" w:rsidRPr="0034154F">
      <w:rPr>
        <w:i/>
        <w:iCs/>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2AB" w:rsidRDefault="00C442AB">
      <w:r>
        <w:separator/>
      </w:r>
    </w:p>
  </w:footnote>
  <w:footnote w:type="continuationSeparator" w:id="1">
    <w:p w:rsidR="00C442AB" w:rsidRDefault="00C442AB">
      <w:r>
        <w:continuationSeparator/>
      </w:r>
    </w:p>
  </w:footnote>
  <w:footnote w:id="2">
    <w:p w:rsidR="00170CC2" w:rsidRPr="005C0E08" w:rsidRDefault="00170CC2" w:rsidP="00170C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4"/>
          <w:szCs w:val="14"/>
        </w:rPr>
      </w:pPr>
      <w:r>
        <w:rPr>
          <w:rStyle w:val="Rimandonotaapidipagina"/>
        </w:rPr>
        <w:footnoteRef/>
      </w:r>
      <w:r w:rsidRPr="005C0E08">
        <w:rPr>
          <w:rFonts w:cs="Calibri"/>
          <w:sz w:val="18"/>
          <w:szCs w:val="18"/>
        </w:rPr>
        <w:t xml:space="preserve">. </w:t>
      </w:r>
      <w:r w:rsidRPr="005C0E08">
        <w:rPr>
          <w:rFonts w:cs="Calibri"/>
          <w:sz w:val="14"/>
          <w:szCs w:val="14"/>
        </w:rPr>
        <w:t xml:space="preserve">Consiglieri che stanno completando con la attuale consigliatura il loro primo mandato possono candidarsi per le prossime elezioni (2025-2029), e non potranno, se eletti, candidarsi per quelle successive (2029-2033), per effetto della L. 169-2005 sul limite dei due mandati consecutivi; </w:t>
      </w:r>
    </w:p>
    <w:p w:rsidR="00170CC2" w:rsidRPr="005C0E08" w:rsidRDefault="00170CC2" w:rsidP="00170C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4"/>
          <w:szCs w:val="14"/>
        </w:rPr>
      </w:pPr>
      <w:r w:rsidRPr="005C0E08">
        <w:rPr>
          <w:rFonts w:cs="Calibri"/>
          <w:sz w:val="14"/>
          <w:szCs w:val="14"/>
        </w:rPr>
        <w:t xml:space="preserve">2. Consiglieri che stanno completando con la attuale consigliatura il loro secondo mandato consecutivo non possono candidarsi per le prossime elezioni (2025-2029) per effetto della L. 169-2005 sul limite dei due mandati consecutivi e potranno candidarsi per quelle successive (2029-2033); </w:t>
      </w:r>
    </w:p>
    <w:p w:rsidR="00170CC2" w:rsidRPr="005C0E08" w:rsidRDefault="00170CC2" w:rsidP="00170C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4"/>
          <w:szCs w:val="14"/>
        </w:rPr>
      </w:pPr>
      <w:r w:rsidRPr="005C0E08">
        <w:rPr>
          <w:rFonts w:cs="Calibri"/>
          <w:sz w:val="14"/>
          <w:szCs w:val="14"/>
        </w:rPr>
        <w:t>3. per il conteggio dei mandati consecutivi, sono comunque da considerarsi valide anche le consigliature svolte in modo parziale (per dimissioni o per subentro);</w:t>
      </w:r>
    </w:p>
    <w:p w:rsidR="00170CC2" w:rsidRPr="005C0E08" w:rsidRDefault="00170CC2" w:rsidP="00170CC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sz w:val="14"/>
          <w:szCs w:val="14"/>
        </w:rPr>
      </w:pPr>
      <w:r w:rsidRPr="005C0E08">
        <w:rPr>
          <w:rFonts w:cs="Calibri"/>
          <w:sz w:val="14"/>
          <w:szCs w:val="14"/>
        </w:rPr>
        <w:t xml:space="preserve">4. sono da considerarsi comunque mandati consecutivi anche nel caso un iscritto abbia ricoperto la carica di consigliere in più Ordini territoriali, ovvero sia nel caso di trasferimenti in altri Ordini territoriali, sia nel caso di fusioni di Ordini territoriali. </w:t>
      </w:r>
    </w:p>
    <w:p w:rsidR="00170CC2" w:rsidRPr="005C0E08" w:rsidRDefault="00170CC2" w:rsidP="00170CC2">
      <w:pPr>
        <w:pStyle w:val="Testonotaapidipagina"/>
        <w:rPr>
          <w:sz w:val="14"/>
          <w:szCs w:val="1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11071"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gridCol w:w="6264"/>
      <w:gridCol w:w="2071"/>
    </w:tblGrid>
    <w:tr w:rsidR="00E97AC5" w:rsidTr="00727829">
      <w:tc>
        <w:tcPr>
          <w:tcW w:w="2736" w:type="dxa"/>
        </w:tcPr>
        <w:p w:rsidR="00E97AC5" w:rsidRDefault="00E97AC5" w:rsidP="00276DC3">
          <w:pPr>
            <w:pStyle w:val="Intestazione"/>
            <w:jc w:val="center"/>
          </w:pPr>
          <w:r>
            <w:rPr>
              <w:noProof/>
            </w:rPr>
            <w:drawing>
              <wp:inline distT="0" distB="0" distL="0" distR="0">
                <wp:extent cx="1575642" cy="906780"/>
                <wp:effectExtent l="19050" t="0" r="5508" b="0"/>
                <wp:docPr id="3" name="Immagine 2" descr="Provincia_PESC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ia_PESCARA.png"/>
                        <pic:cNvPicPr/>
                      </pic:nvPicPr>
                      <pic:blipFill>
                        <a:blip r:embed="rId1"/>
                        <a:stretch>
                          <a:fillRect/>
                        </a:stretch>
                      </pic:blipFill>
                      <pic:spPr>
                        <a:xfrm>
                          <a:off x="0" y="0"/>
                          <a:ext cx="1574582" cy="906170"/>
                        </a:xfrm>
                        <a:prstGeom prst="rect">
                          <a:avLst/>
                        </a:prstGeom>
                      </pic:spPr>
                    </pic:pic>
                  </a:graphicData>
                </a:graphic>
              </wp:inline>
            </w:drawing>
          </w:r>
        </w:p>
      </w:tc>
      <w:tc>
        <w:tcPr>
          <w:tcW w:w="6264" w:type="dxa"/>
        </w:tcPr>
        <w:p w:rsidR="00E97AC5" w:rsidRPr="006B3AA8" w:rsidRDefault="00E97AC5" w:rsidP="00727829">
          <w:pPr>
            <w:ind w:left="36" w:hanging="57"/>
            <w:jc w:val="center"/>
            <w:rPr>
              <w:b/>
              <w:sz w:val="20"/>
              <w:szCs w:val="20"/>
            </w:rPr>
          </w:pPr>
          <w:r w:rsidRPr="006B3AA8">
            <w:rPr>
              <w:b/>
              <w:sz w:val="20"/>
              <w:szCs w:val="20"/>
            </w:rPr>
            <w:t>ORDINE DEI DOTTORI AGRONOMI E</w:t>
          </w:r>
          <w:r w:rsidR="00727829">
            <w:rPr>
              <w:b/>
              <w:sz w:val="20"/>
              <w:szCs w:val="20"/>
            </w:rPr>
            <w:t xml:space="preserve"> DEI</w:t>
          </w:r>
          <w:r w:rsidRPr="006B3AA8">
            <w:rPr>
              <w:b/>
              <w:sz w:val="20"/>
              <w:szCs w:val="20"/>
            </w:rPr>
            <w:t xml:space="preserve"> DOTTORI FORESTALI </w:t>
          </w:r>
          <w:r>
            <w:rPr>
              <w:b/>
              <w:sz w:val="20"/>
              <w:szCs w:val="20"/>
            </w:rPr>
            <w:t xml:space="preserve">DELLA </w:t>
          </w:r>
          <w:r w:rsidRPr="006B3AA8">
            <w:rPr>
              <w:b/>
              <w:sz w:val="20"/>
              <w:szCs w:val="20"/>
            </w:rPr>
            <w:t>PROVINCIA DI PESCARA</w:t>
          </w:r>
        </w:p>
        <w:p w:rsidR="00E97AC5" w:rsidRPr="00D402CC" w:rsidRDefault="00E97AC5" w:rsidP="00727829">
          <w:pPr>
            <w:ind w:left="36" w:hanging="57"/>
            <w:jc w:val="center"/>
            <w:rPr>
              <w:sz w:val="18"/>
              <w:szCs w:val="18"/>
            </w:rPr>
          </w:pPr>
          <w:r w:rsidRPr="00D402CC">
            <w:rPr>
              <w:sz w:val="18"/>
              <w:szCs w:val="18"/>
            </w:rPr>
            <w:t>Sede Legale: Via Colli Innamorati n.38/5, 65125 Pescara</w:t>
          </w:r>
        </w:p>
        <w:p w:rsidR="00E97AC5" w:rsidRPr="00D402CC" w:rsidRDefault="00E97AC5" w:rsidP="00727829">
          <w:pPr>
            <w:ind w:left="36" w:hanging="57"/>
            <w:jc w:val="center"/>
            <w:rPr>
              <w:b/>
              <w:sz w:val="18"/>
              <w:szCs w:val="18"/>
            </w:rPr>
          </w:pPr>
          <w:r>
            <w:rPr>
              <w:sz w:val="18"/>
              <w:szCs w:val="18"/>
            </w:rPr>
            <w:t xml:space="preserve">Sede Operativa: </w:t>
          </w:r>
          <w:r w:rsidRPr="00D402CC">
            <w:rPr>
              <w:sz w:val="18"/>
              <w:szCs w:val="18"/>
            </w:rPr>
            <w:t>Via Nazionale SS 602 Km 51+355, 65012 Villanova di Cepagatti</w:t>
          </w:r>
        </w:p>
        <w:p w:rsidR="00E97AC5" w:rsidRPr="00D402CC" w:rsidRDefault="00E97AC5" w:rsidP="00727829">
          <w:pPr>
            <w:ind w:left="36" w:hanging="57"/>
            <w:jc w:val="center"/>
            <w:rPr>
              <w:sz w:val="18"/>
              <w:szCs w:val="18"/>
            </w:rPr>
          </w:pPr>
          <w:r w:rsidRPr="00D402CC">
            <w:rPr>
              <w:sz w:val="18"/>
              <w:szCs w:val="18"/>
            </w:rPr>
            <w:t xml:space="preserve">e-mail: </w:t>
          </w:r>
          <w:hyperlink r:id="rId2" w:history="1">
            <w:r w:rsidRPr="00D402CC">
              <w:rPr>
                <w:rStyle w:val="Collegamentoipertestuale"/>
                <w:color w:val="0000FF"/>
                <w:sz w:val="18"/>
                <w:szCs w:val="18"/>
              </w:rPr>
              <w:t>odafpescara@conaf.it</w:t>
            </w:r>
          </w:hyperlink>
          <w:r w:rsidRPr="00D402CC">
            <w:rPr>
              <w:sz w:val="18"/>
              <w:szCs w:val="18"/>
            </w:rPr>
            <w:t xml:space="preserve"> - PEC: </w:t>
          </w:r>
          <w:hyperlink r:id="rId3" w:history="1">
            <w:r w:rsidRPr="00D402CC">
              <w:rPr>
                <w:rStyle w:val="Collegamentoipertestuale"/>
                <w:sz w:val="18"/>
                <w:szCs w:val="18"/>
              </w:rPr>
              <w:t>protocollo.odaf.pescara@conafpec.it</w:t>
            </w:r>
          </w:hyperlink>
        </w:p>
        <w:p w:rsidR="00E97AC5" w:rsidRPr="00E97AC5" w:rsidRDefault="00E97AC5" w:rsidP="00727829">
          <w:pPr>
            <w:ind w:left="36" w:hanging="57"/>
            <w:jc w:val="center"/>
            <w:rPr>
              <w:sz w:val="18"/>
              <w:szCs w:val="18"/>
            </w:rPr>
          </w:pPr>
          <w:r w:rsidRPr="00D402CC">
            <w:rPr>
              <w:sz w:val="18"/>
              <w:szCs w:val="18"/>
            </w:rPr>
            <w:t xml:space="preserve">Cell: 3284136789 - sito web: </w:t>
          </w:r>
          <w:r w:rsidRPr="001B62F3">
            <w:rPr>
              <w:color w:val="0000FF"/>
              <w:sz w:val="18"/>
              <w:szCs w:val="18"/>
            </w:rPr>
            <w:t>https://ordinepescara.conaf.it/</w:t>
          </w:r>
        </w:p>
      </w:tc>
      <w:tc>
        <w:tcPr>
          <w:tcW w:w="2071" w:type="dxa"/>
        </w:tcPr>
        <w:p w:rsidR="00E97AC5" w:rsidRDefault="00E97AC5" w:rsidP="00276DC3">
          <w:pPr>
            <w:pStyle w:val="Intestazione"/>
            <w:jc w:val="center"/>
          </w:pPr>
          <w:r>
            <w:rPr>
              <w:noProof/>
            </w:rPr>
            <w:drawing>
              <wp:inline distT="0" distB="0" distL="0" distR="0">
                <wp:extent cx="963930" cy="963930"/>
                <wp:effectExtent l="19050" t="0" r="7620" b="0"/>
                <wp:docPr id="5" name="Immagine 4" descr="logo_Odaf_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daf_PE.png"/>
                        <pic:cNvPicPr/>
                      </pic:nvPicPr>
                      <pic:blipFill>
                        <a:blip r:embed="rId4"/>
                        <a:stretch>
                          <a:fillRect/>
                        </a:stretch>
                      </pic:blipFill>
                      <pic:spPr>
                        <a:xfrm>
                          <a:off x="0" y="0"/>
                          <a:ext cx="964130" cy="964130"/>
                        </a:xfrm>
                        <a:prstGeom prst="rect">
                          <a:avLst/>
                        </a:prstGeom>
                      </pic:spPr>
                    </pic:pic>
                  </a:graphicData>
                </a:graphic>
              </wp:inline>
            </w:drawing>
          </w:r>
        </w:p>
      </w:tc>
    </w:tr>
  </w:tbl>
  <w:p w:rsidR="00476321" w:rsidRDefault="00476321" w:rsidP="00276DC3">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634"/>
    <w:multiLevelType w:val="hybridMultilevel"/>
    <w:tmpl w:val="C0D07388"/>
    <w:lvl w:ilvl="0" w:tplc="4C9EA58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9E7F2B"/>
    <w:multiLevelType w:val="hybridMultilevel"/>
    <w:tmpl w:val="A5C2B5D2"/>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33FC0801"/>
    <w:multiLevelType w:val="hybridMultilevel"/>
    <w:tmpl w:val="6DEC7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72250BC"/>
    <w:multiLevelType w:val="hybridMultilevel"/>
    <w:tmpl w:val="1500F8F0"/>
    <w:lvl w:ilvl="0" w:tplc="2F3C5F7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89F7602"/>
    <w:multiLevelType w:val="hybridMultilevel"/>
    <w:tmpl w:val="0DD4E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D33796F"/>
    <w:multiLevelType w:val="hybridMultilevel"/>
    <w:tmpl w:val="59D4A0EE"/>
    <w:lvl w:ilvl="0" w:tplc="A984E20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F931D91"/>
    <w:multiLevelType w:val="hybridMultilevel"/>
    <w:tmpl w:val="9DDC6F82"/>
    <w:lvl w:ilvl="0" w:tplc="5BF8AC1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74216843"/>
    <w:multiLevelType w:val="hybridMultilevel"/>
    <w:tmpl w:val="F2869F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7"/>
  </w:num>
  <w:num w:numId="5">
    <w:abstractNumId w:val="1"/>
  </w:num>
  <w:num w:numId="6">
    <w:abstractNumId w:val="3"/>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8674"/>
  </w:hdrShapeDefaults>
  <w:footnotePr>
    <w:footnote w:id="0"/>
    <w:footnote w:id="1"/>
  </w:footnotePr>
  <w:endnotePr>
    <w:endnote w:id="0"/>
    <w:endnote w:id="1"/>
  </w:endnotePr>
  <w:compat>
    <w:useFELayout/>
  </w:compat>
  <w:rsids>
    <w:rsidRoot w:val="00D04450"/>
    <w:rsid w:val="00001324"/>
    <w:rsid w:val="000015E4"/>
    <w:rsid w:val="0001306B"/>
    <w:rsid w:val="00016CEE"/>
    <w:rsid w:val="000260F9"/>
    <w:rsid w:val="000262E9"/>
    <w:rsid w:val="00027A7D"/>
    <w:rsid w:val="00051B5F"/>
    <w:rsid w:val="000560FD"/>
    <w:rsid w:val="00081DBA"/>
    <w:rsid w:val="000834FA"/>
    <w:rsid w:val="00084088"/>
    <w:rsid w:val="00085A27"/>
    <w:rsid w:val="00087286"/>
    <w:rsid w:val="00087CCF"/>
    <w:rsid w:val="000B0364"/>
    <w:rsid w:val="000B3D88"/>
    <w:rsid w:val="000C4BF2"/>
    <w:rsid w:val="000C5D27"/>
    <w:rsid w:val="000D1325"/>
    <w:rsid w:val="000D1FA1"/>
    <w:rsid w:val="000E2100"/>
    <w:rsid w:val="000E58B9"/>
    <w:rsid w:val="000F205C"/>
    <w:rsid w:val="000F4546"/>
    <w:rsid w:val="000F5B62"/>
    <w:rsid w:val="00104964"/>
    <w:rsid w:val="00104A4A"/>
    <w:rsid w:val="00105497"/>
    <w:rsid w:val="00106B16"/>
    <w:rsid w:val="00122B21"/>
    <w:rsid w:val="00134CC3"/>
    <w:rsid w:val="0013721A"/>
    <w:rsid w:val="00142C8C"/>
    <w:rsid w:val="0015711F"/>
    <w:rsid w:val="001677BD"/>
    <w:rsid w:val="00170CC2"/>
    <w:rsid w:val="00172075"/>
    <w:rsid w:val="001743F2"/>
    <w:rsid w:val="00175C24"/>
    <w:rsid w:val="00175F30"/>
    <w:rsid w:val="00176C6A"/>
    <w:rsid w:val="001926CF"/>
    <w:rsid w:val="001A185E"/>
    <w:rsid w:val="001B3916"/>
    <w:rsid w:val="001B5874"/>
    <w:rsid w:val="001B62F3"/>
    <w:rsid w:val="001C4B29"/>
    <w:rsid w:val="001C73DB"/>
    <w:rsid w:val="001C7AF9"/>
    <w:rsid w:val="001D1667"/>
    <w:rsid w:val="001D2813"/>
    <w:rsid w:val="001D7146"/>
    <w:rsid w:val="001D71E1"/>
    <w:rsid w:val="001E00B4"/>
    <w:rsid w:val="001E0180"/>
    <w:rsid w:val="001E65D0"/>
    <w:rsid w:val="001E6F6A"/>
    <w:rsid w:val="001F3CD0"/>
    <w:rsid w:val="00214317"/>
    <w:rsid w:val="002404E3"/>
    <w:rsid w:val="0024202A"/>
    <w:rsid w:val="00242356"/>
    <w:rsid w:val="002555BB"/>
    <w:rsid w:val="0025658D"/>
    <w:rsid w:val="00265316"/>
    <w:rsid w:val="002660C6"/>
    <w:rsid w:val="00270C50"/>
    <w:rsid w:val="00271081"/>
    <w:rsid w:val="00276DC3"/>
    <w:rsid w:val="00297BDD"/>
    <w:rsid w:val="002A33E2"/>
    <w:rsid w:val="002A7062"/>
    <w:rsid w:val="002B461C"/>
    <w:rsid w:val="002C3716"/>
    <w:rsid w:val="002D2B5F"/>
    <w:rsid w:val="002D60A3"/>
    <w:rsid w:val="002E5A4A"/>
    <w:rsid w:val="003025B2"/>
    <w:rsid w:val="00314C72"/>
    <w:rsid w:val="003174F5"/>
    <w:rsid w:val="0032043E"/>
    <w:rsid w:val="00330BBB"/>
    <w:rsid w:val="00334B5A"/>
    <w:rsid w:val="0034080D"/>
    <w:rsid w:val="00340F9F"/>
    <w:rsid w:val="0034154F"/>
    <w:rsid w:val="0034372B"/>
    <w:rsid w:val="003437C3"/>
    <w:rsid w:val="00344976"/>
    <w:rsid w:val="003450F3"/>
    <w:rsid w:val="003451A8"/>
    <w:rsid w:val="00347626"/>
    <w:rsid w:val="003518EE"/>
    <w:rsid w:val="00353D9C"/>
    <w:rsid w:val="003620EB"/>
    <w:rsid w:val="003622C3"/>
    <w:rsid w:val="00364557"/>
    <w:rsid w:val="00365AA9"/>
    <w:rsid w:val="00373E0A"/>
    <w:rsid w:val="00375475"/>
    <w:rsid w:val="00380009"/>
    <w:rsid w:val="003B091B"/>
    <w:rsid w:val="003B0DE0"/>
    <w:rsid w:val="003B1948"/>
    <w:rsid w:val="003D0BA1"/>
    <w:rsid w:val="003E034F"/>
    <w:rsid w:val="003E3306"/>
    <w:rsid w:val="003E4509"/>
    <w:rsid w:val="003E6211"/>
    <w:rsid w:val="003F0A81"/>
    <w:rsid w:val="003F2F0F"/>
    <w:rsid w:val="003F753E"/>
    <w:rsid w:val="00405263"/>
    <w:rsid w:val="004054BE"/>
    <w:rsid w:val="00407680"/>
    <w:rsid w:val="00410112"/>
    <w:rsid w:val="0041572F"/>
    <w:rsid w:val="004234AD"/>
    <w:rsid w:val="00426C8B"/>
    <w:rsid w:val="0043371C"/>
    <w:rsid w:val="00441931"/>
    <w:rsid w:val="004444F4"/>
    <w:rsid w:val="00445A02"/>
    <w:rsid w:val="0045310B"/>
    <w:rsid w:val="0045771E"/>
    <w:rsid w:val="00473C51"/>
    <w:rsid w:val="00475183"/>
    <w:rsid w:val="00476321"/>
    <w:rsid w:val="004A086D"/>
    <w:rsid w:val="004B0567"/>
    <w:rsid w:val="004B0853"/>
    <w:rsid w:val="004C0A81"/>
    <w:rsid w:val="004C4515"/>
    <w:rsid w:val="004C6CAF"/>
    <w:rsid w:val="004C797F"/>
    <w:rsid w:val="004D3C01"/>
    <w:rsid w:val="004D5A49"/>
    <w:rsid w:val="004D7708"/>
    <w:rsid w:val="004E0B02"/>
    <w:rsid w:val="004E0BD2"/>
    <w:rsid w:val="004F4705"/>
    <w:rsid w:val="004F70E5"/>
    <w:rsid w:val="004F7200"/>
    <w:rsid w:val="00511298"/>
    <w:rsid w:val="00517E5C"/>
    <w:rsid w:val="005228F9"/>
    <w:rsid w:val="0053162F"/>
    <w:rsid w:val="00533806"/>
    <w:rsid w:val="00541451"/>
    <w:rsid w:val="00541CB9"/>
    <w:rsid w:val="005541F8"/>
    <w:rsid w:val="00557FC1"/>
    <w:rsid w:val="00560E75"/>
    <w:rsid w:val="00564166"/>
    <w:rsid w:val="00566F08"/>
    <w:rsid w:val="005679A5"/>
    <w:rsid w:val="0057688C"/>
    <w:rsid w:val="00587770"/>
    <w:rsid w:val="0059290D"/>
    <w:rsid w:val="005A65DB"/>
    <w:rsid w:val="005B273F"/>
    <w:rsid w:val="005B3D72"/>
    <w:rsid w:val="005B6CF9"/>
    <w:rsid w:val="005C3937"/>
    <w:rsid w:val="005C65A6"/>
    <w:rsid w:val="005C6BDE"/>
    <w:rsid w:val="005D0B31"/>
    <w:rsid w:val="005D1FFC"/>
    <w:rsid w:val="005D7532"/>
    <w:rsid w:val="005D7C05"/>
    <w:rsid w:val="005F4595"/>
    <w:rsid w:val="0060395B"/>
    <w:rsid w:val="00603A10"/>
    <w:rsid w:val="0060752D"/>
    <w:rsid w:val="00612C0E"/>
    <w:rsid w:val="006213B5"/>
    <w:rsid w:val="0062790D"/>
    <w:rsid w:val="00632EFC"/>
    <w:rsid w:val="006402EB"/>
    <w:rsid w:val="00642370"/>
    <w:rsid w:val="0064305B"/>
    <w:rsid w:val="006502C2"/>
    <w:rsid w:val="006534FC"/>
    <w:rsid w:val="00653833"/>
    <w:rsid w:val="00677AD4"/>
    <w:rsid w:val="00680CF8"/>
    <w:rsid w:val="00680CFC"/>
    <w:rsid w:val="00684401"/>
    <w:rsid w:val="006866DE"/>
    <w:rsid w:val="00686AD5"/>
    <w:rsid w:val="006A1FAF"/>
    <w:rsid w:val="006A67D7"/>
    <w:rsid w:val="006B080B"/>
    <w:rsid w:val="006B3AA8"/>
    <w:rsid w:val="006C3670"/>
    <w:rsid w:val="006C668D"/>
    <w:rsid w:val="006D055F"/>
    <w:rsid w:val="006D1A7B"/>
    <w:rsid w:val="006D291E"/>
    <w:rsid w:val="006E194C"/>
    <w:rsid w:val="006F20F2"/>
    <w:rsid w:val="00701DB3"/>
    <w:rsid w:val="00721899"/>
    <w:rsid w:val="00724996"/>
    <w:rsid w:val="007252FB"/>
    <w:rsid w:val="00727829"/>
    <w:rsid w:val="00727E8F"/>
    <w:rsid w:val="00735D98"/>
    <w:rsid w:val="00753B20"/>
    <w:rsid w:val="00755BA5"/>
    <w:rsid w:val="00772143"/>
    <w:rsid w:val="00782080"/>
    <w:rsid w:val="00784259"/>
    <w:rsid w:val="00784CFE"/>
    <w:rsid w:val="00793295"/>
    <w:rsid w:val="007A2605"/>
    <w:rsid w:val="007A325C"/>
    <w:rsid w:val="007C2FD1"/>
    <w:rsid w:val="007C5AA5"/>
    <w:rsid w:val="007C6E25"/>
    <w:rsid w:val="007D2416"/>
    <w:rsid w:val="007D27DF"/>
    <w:rsid w:val="007D38CA"/>
    <w:rsid w:val="007D3B72"/>
    <w:rsid w:val="007D3D7D"/>
    <w:rsid w:val="007E6E3F"/>
    <w:rsid w:val="007F3096"/>
    <w:rsid w:val="007F7EFA"/>
    <w:rsid w:val="0080145D"/>
    <w:rsid w:val="00801829"/>
    <w:rsid w:val="00805502"/>
    <w:rsid w:val="008127DF"/>
    <w:rsid w:val="00816DCD"/>
    <w:rsid w:val="008206FA"/>
    <w:rsid w:val="00820A91"/>
    <w:rsid w:val="008228A6"/>
    <w:rsid w:val="00824C06"/>
    <w:rsid w:val="00824D06"/>
    <w:rsid w:val="00835C2F"/>
    <w:rsid w:val="008430AB"/>
    <w:rsid w:val="00854944"/>
    <w:rsid w:val="00857F1B"/>
    <w:rsid w:val="008729EF"/>
    <w:rsid w:val="00874E30"/>
    <w:rsid w:val="00877233"/>
    <w:rsid w:val="0088005C"/>
    <w:rsid w:val="00880FCD"/>
    <w:rsid w:val="00882E8E"/>
    <w:rsid w:val="00891F64"/>
    <w:rsid w:val="008948BA"/>
    <w:rsid w:val="008A0462"/>
    <w:rsid w:val="008A3D7C"/>
    <w:rsid w:val="008A47AE"/>
    <w:rsid w:val="008A530B"/>
    <w:rsid w:val="008A5819"/>
    <w:rsid w:val="008A7BA7"/>
    <w:rsid w:val="008B0988"/>
    <w:rsid w:val="008C241B"/>
    <w:rsid w:val="008C274A"/>
    <w:rsid w:val="008C349E"/>
    <w:rsid w:val="008E2263"/>
    <w:rsid w:val="008E3110"/>
    <w:rsid w:val="008E43CB"/>
    <w:rsid w:val="008E7AFE"/>
    <w:rsid w:val="008F1582"/>
    <w:rsid w:val="008F5781"/>
    <w:rsid w:val="00902DA3"/>
    <w:rsid w:val="00905B47"/>
    <w:rsid w:val="00905C8E"/>
    <w:rsid w:val="0090728A"/>
    <w:rsid w:val="00917DD2"/>
    <w:rsid w:val="00926569"/>
    <w:rsid w:val="009427DC"/>
    <w:rsid w:val="00943C90"/>
    <w:rsid w:val="00943FE2"/>
    <w:rsid w:val="00961B68"/>
    <w:rsid w:val="00963218"/>
    <w:rsid w:val="00970B94"/>
    <w:rsid w:val="00971D73"/>
    <w:rsid w:val="009770D4"/>
    <w:rsid w:val="00987DF7"/>
    <w:rsid w:val="009969C2"/>
    <w:rsid w:val="009A1A0E"/>
    <w:rsid w:val="009A4441"/>
    <w:rsid w:val="009B0EA4"/>
    <w:rsid w:val="009B1365"/>
    <w:rsid w:val="009C5CDC"/>
    <w:rsid w:val="009C6617"/>
    <w:rsid w:val="009C77FD"/>
    <w:rsid w:val="009D3258"/>
    <w:rsid w:val="009E768F"/>
    <w:rsid w:val="009F4F04"/>
    <w:rsid w:val="00A00B84"/>
    <w:rsid w:val="00A12255"/>
    <w:rsid w:val="00A145BF"/>
    <w:rsid w:val="00A15641"/>
    <w:rsid w:val="00A2062F"/>
    <w:rsid w:val="00A220D0"/>
    <w:rsid w:val="00A3258A"/>
    <w:rsid w:val="00A34711"/>
    <w:rsid w:val="00A413DC"/>
    <w:rsid w:val="00A422CE"/>
    <w:rsid w:val="00A44F59"/>
    <w:rsid w:val="00A50BF5"/>
    <w:rsid w:val="00A54A65"/>
    <w:rsid w:val="00A60321"/>
    <w:rsid w:val="00A76AC1"/>
    <w:rsid w:val="00A97FF4"/>
    <w:rsid w:val="00AA011D"/>
    <w:rsid w:val="00AA22E3"/>
    <w:rsid w:val="00AA38B4"/>
    <w:rsid w:val="00AA38CB"/>
    <w:rsid w:val="00AA4AAD"/>
    <w:rsid w:val="00AA7898"/>
    <w:rsid w:val="00AB4457"/>
    <w:rsid w:val="00AB6229"/>
    <w:rsid w:val="00AC2CD8"/>
    <w:rsid w:val="00AD0FA1"/>
    <w:rsid w:val="00AD74A6"/>
    <w:rsid w:val="00AE3F9D"/>
    <w:rsid w:val="00AF3F61"/>
    <w:rsid w:val="00AF4ABE"/>
    <w:rsid w:val="00AF5BBF"/>
    <w:rsid w:val="00B052E2"/>
    <w:rsid w:val="00B1568B"/>
    <w:rsid w:val="00B20550"/>
    <w:rsid w:val="00B27561"/>
    <w:rsid w:val="00B306A1"/>
    <w:rsid w:val="00B32C6C"/>
    <w:rsid w:val="00B3476C"/>
    <w:rsid w:val="00B37DF3"/>
    <w:rsid w:val="00B40939"/>
    <w:rsid w:val="00B43A17"/>
    <w:rsid w:val="00B46F9F"/>
    <w:rsid w:val="00B57AD0"/>
    <w:rsid w:val="00B67C57"/>
    <w:rsid w:val="00B70729"/>
    <w:rsid w:val="00B73065"/>
    <w:rsid w:val="00B80BE5"/>
    <w:rsid w:val="00B86507"/>
    <w:rsid w:val="00B94F45"/>
    <w:rsid w:val="00BA7389"/>
    <w:rsid w:val="00BB3913"/>
    <w:rsid w:val="00BB7628"/>
    <w:rsid w:val="00BC4A24"/>
    <w:rsid w:val="00BC4DD3"/>
    <w:rsid w:val="00BC54CA"/>
    <w:rsid w:val="00BE1D0E"/>
    <w:rsid w:val="00BF38D9"/>
    <w:rsid w:val="00C0084A"/>
    <w:rsid w:val="00C00B67"/>
    <w:rsid w:val="00C02931"/>
    <w:rsid w:val="00C04406"/>
    <w:rsid w:val="00C06B1D"/>
    <w:rsid w:val="00C10817"/>
    <w:rsid w:val="00C16E11"/>
    <w:rsid w:val="00C20722"/>
    <w:rsid w:val="00C3155D"/>
    <w:rsid w:val="00C442AB"/>
    <w:rsid w:val="00C45773"/>
    <w:rsid w:val="00C6256C"/>
    <w:rsid w:val="00C666EF"/>
    <w:rsid w:val="00C707E5"/>
    <w:rsid w:val="00C72557"/>
    <w:rsid w:val="00C7368F"/>
    <w:rsid w:val="00C77484"/>
    <w:rsid w:val="00C9368D"/>
    <w:rsid w:val="00C9798B"/>
    <w:rsid w:val="00CB5510"/>
    <w:rsid w:val="00CC1B36"/>
    <w:rsid w:val="00CC2780"/>
    <w:rsid w:val="00CC44DB"/>
    <w:rsid w:val="00CC65D7"/>
    <w:rsid w:val="00CD10F4"/>
    <w:rsid w:val="00CD63FC"/>
    <w:rsid w:val="00CE55A9"/>
    <w:rsid w:val="00CF1022"/>
    <w:rsid w:val="00D04450"/>
    <w:rsid w:val="00D11ABA"/>
    <w:rsid w:val="00D129FD"/>
    <w:rsid w:val="00D160C0"/>
    <w:rsid w:val="00D226F7"/>
    <w:rsid w:val="00D316DA"/>
    <w:rsid w:val="00D3684C"/>
    <w:rsid w:val="00D36B88"/>
    <w:rsid w:val="00D402CC"/>
    <w:rsid w:val="00D42BD8"/>
    <w:rsid w:val="00D5076C"/>
    <w:rsid w:val="00D51853"/>
    <w:rsid w:val="00D52E03"/>
    <w:rsid w:val="00D65602"/>
    <w:rsid w:val="00D82FDE"/>
    <w:rsid w:val="00D84CDB"/>
    <w:rsid w:val="00D930E2"/>
    <w:rsid w:val="00DA2C27"/>
    <w:rsid w:val="00DA69E1"/>
    <w:rsid w:val="00DA7E7C"/>
    <w:rsid w:val="00DB2429"/>
    <w:rsid w:val="00DC046B"/>
    <w:rsid w:val="00DD6399"/>
    <w:rsid w:val="00DD7BFB"/>
    <w:rsid w:val="00DE3F50"/>
    <w:rsid w:val="00DE71EF"/>
    <w:rsid w:val="00DE798C"/>
    <w:rsid w:val="00DF6644"/>
    <w:rsid w:val="00DF679C"/>
    <w:rsid w:val="00E06DC6"/>
    <w:rsid w:val="00E124D8"/>
    <w:rsid w:val="00E15FAA"/>
    <w:rsid w:val="00E16023"/>
    <w:rsid w:val="00E2250C"/>
    <w:rsid w:val="00E309A0"/>
    <w:rsid w:val="00E3396E"/>
    <w:rsid w:val="00E36C0C"/>
    <w:rsid w:val="00E41262"/>
    <w:rsid w:val="00E442CF"/>
    <w:rsid w:val="00E46ECE"/>
    <w:rsid w:val="00E651AA"/>
    <w:rsid w:val="00E663A8"/>
    <w:rsid w:val="00E72731"/>
    <w:rsid w:val="00E75E60"/>
    <w:rsid w:val="00E84F32"/>
    <w:rsid w:val="00E97AC5"/>
    <w:rsid w:val="00EB2977"/>
    <w:rsid w:val="00EB4FA5"/>
    <w:rsid w:val="00EB64E7"/>
    <w:rsid w:val="00EC72E4"/>
    <w:rsid w:val="00ED509E"/>
    <w:rsid w:val="00EE2BB3"/>
    <w:rsid w:val="00EE3C97"/>
    <w:rsid w:val="00EE44F5"/>
    <w:rsid w:val="00EF0321"/>
    <w:rsid w:val="00EF63C6"/>
    <w:rsid w:val="00F0179E"/>
    <w:rsid w:val="00F10209"/>
    <w:rsid w:val="00F12F38"/>
    <w:rsid w:val="00F20E84"/>
    <w:rsid w:val="00F25F59"/>
    <w:rsid w:val="00F33935"/>
    <w:rsid w:val="00F34BC4"/>
    <w:rsid w:val="00F34FC0"/>
    <w:rsid w:val="00F356D5"/>
    <w:rsid w:val="00F42E9C"/>
    <w:rsid w:val="00F44AB2"/>
    <w:rsid w:val="00F47E21"/>
    <w:rsid w:val="00F509F4"/>
    <w:rsid w:val="00F57C1D"/>
    <w:rsid w:val="00F60FDB"/>
    <w:rsid w:val="00F62C7A"/>
    <w:rsid w:val="00F734A1"/>
    <w:rsid w:val="00F7733B"/>
    <w:rsid w:val="00F8396F"/>
    <w:rsid w:val="00F878FE"/>
    <w:rsid w:val="00F87A6B"/>
    <w:rsid w:val="00F91D6D"/>
    <w:rsid w:val="00F94660"/>
    <w:rsid w:val="00FA3A08"/>
    <w:rsid w:val="00FB115B"/>
    <w:rsid w:val="00FB1722"/>
    <w:rsid w:val="00FD0591"/>
    <w:rsid w:val="00FD77E5"/>
    <w:rsid w:val="00FE6C8A"/>
    <w:rsid w:val="00FF36A7"/>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728A"/>
    <w:rPr>
      <w:rFonts w:ascii="Times New Roman" w:hAnsi="Times New Roman" w:cs="Times New Roman"/>
    </w:rPr>
  </w:style>
  <w:style w:type="paragraph" w:styleId="Titolo3">
    <w:name w:val="heading 3"/>
    <w:basedOn w:val="Normale"/>
    <w:next w:val="Normale"/>
    <w:link w:val="Titolo3Carattere"/>
    <w:qFormat/>
    <w:rsid w:val="00B306A1"/>
    <w:pPr>
      <w:keepNext/>
      <w:jc w:val="both"/>
      <w:outlineLvl w:val="2"/>
    </w:pPr>
    <w:rPr>
      <w:rFonts w:ascii="Garamond" w:eastAsia="Times New Roman" w:hAnsi="Garamond"/>
      <w:sz w:val="26"/>
      <w:szCs w:val="20"/>
    </w:rPr>
  </w:style>
  <w:style w:type="paragraph" w:styleId="Titolo5">
    <w:name w:val="heading 5"/>
    <w:basedOn w:val="Normale"/>
    <w:next w:val="Normale"/>
    <w:link w:val="Titolo5Carattere"/>
    <w:qFormat/>
    <w:rsid w:val="00B306A1"/>
    <w:pPr>
      <w:keepNext/>
      <w:tabs>
        <w:tab w:val="center" w:pos="5954"/>
      </w:tabs>
      <w:jc w:val="both"/>
      <w:outlineLvl w:val="4"/>
    </w:pPr>
    <w:rPr>
      <w:rFonts w:ascii="Garamond" w:eastAsia="Times New Roman" w:hAnsi="Garamond"/>
      <w:bCs/>
      <w:i/>
      <w:iCs/>
      <w:sz w:val="26"/>
      <w:szCs w:val="20"/>
      <w:u w:val="single"/>
    </w:rPr>
  </w:style>
  <w:style w:type="paragraph" w:styleId="Titolo7">
    <w:name w:val="heading 7"/>
    <w:basedOn w:val="Normale"/>
    <w:next w:val="Normale"/>
    <w:link w:val="Titolo7Carattere"/>
    <w:qFormat/>
    <w:rsid w:val="00B306A1"/>
    <w:pPr>
      <w:keepNext/>
      <w:tabs>
        <w:tab w:val="center" w:pos="5954"/>
      </w:tabs>
      <w:jc w:val="both"/>
      <w:outlineLvl w:val="6"/>
    </w:pPr>
    <w:rPr>
      <w:rFonts w:ascii="Garamond" w:eastAsia="Times New Roman" w:hAnsi="Garamond"/>
      <w:i/>
      <w:iCs/>
      <w:sz w:val="26"/>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76DC3"/>
    <w:pPr>
      <w:tabs>
        <w:tab w:val="center" w:pos="4986"/>
        <w:tab w:val="right" w:pos="9972"/>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276DC3"/>
  </w:style>
  <w:style w:type="paragraph" w:styleId="Pidipagina">
    <w:name w:val="footer"/>
    <w:basedOn w:val="Normale"/>
    <w:link w:val="PidipaginaCarattere"/>
    <w:uiPriority w:val="99"/>
    <w:unhideWhenUsed/>
    <w:rsid w:val="00276DC3"/>
    <w:pPr>
      <w:tabs>
        <w:tab w:val="center" w:pos="4986"/>
        <w:tab w:val="right" w:pos="9972"/>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276DC3"/>
  </w:style>
  <w:style w:type="character" w:styleId="Collegamentoipertestuale">
    <w:name w:val="Hyperlink"/>
    <w:uiPriority w:val="99"/>
    <w:rsid w:val="00276DC3"/>
    <w:rPr>
      <w:color w:val="0072C6"/>
      <w:u w:val="none"/>
      <w:effect w:val="none"/>
    </w:rPr>
  </w:style>
  <w:style w:type="paragraph" w:customStyle="1" w:styleId="Default">
    <w:name w:val="Default"/>
    <w:rsid w:val="0080145D"/>
    <w:pPr>
      <w:widowControl w:val="0"/>
      <w:autoSpaceDE w:val="0"/>
      <w:autoSpaceDN w:val="0"/>
      <w:adjustRightInd w:val="0"/>
    </w:pPr>
    <w:rPr>
      <w:rFonts w:ascii="Times New Roman" w:hAnsi="Times New Roman" w:cs="Times New Roman"/>
      <w:color w:val="000000"/>
    </w:rPr>
  </w:style>
  <w:style w:type="character" w:styleId="Collegamentovisitato">
    <w:name w:val="FollowedHyperlink"/>
    <w:basedOn w:val="Carpredefinitoparagrafo"/>
    <w:uiPriority w:val="99"/>
    <w:semiHidden/>
    <w:unhideWhenUsed/>
    <w:rsid w:val="00EF0321"/>
    <w:rPr>
      <w:color w:val="800080" w:themeColor="followedHyperlink"/>
      <w:u w:val="single"/>
    </w:rPr>
  </w:style>
  <w:style w:type="paragraph" w:styleId="Paragrafoelenco">
    <w:name w:val="List Paragraph"/>
    <w:basedOn w:val="Normale"/>
    <w:uiPriority w:val="34"/>
    <w:qFormat/>
    <w:rsid w:val="00172075"/>
    <w:pPr>
      <w:ind w:left="720"/>
      <w:contextualSpacing/>
    </w:pPr>
    <w:rPr>
      <w:rFonts w:asciiTheme="minorHAnsi" w:hAnsiTheme="minorHAnsi" w:cstheme="minorBidi"/>
    </w:rPr>
  </w:style>
  <w:style w:type="character" w:customStyle="1" w:styleId="apple-converted-space">
    <w:name w:val="apple-converted-space"/>
    <w:basedOn w:val="Carpredefinitoparagrafo"/>
    <w:rsid w:val="00DA2C27"/>
  </w:style>
  <w:style w:type="table" w:styleId="Grigliatabella">
    <w:name w:val="Table Grid"/>
    <w:basedOn w:val="Tabellanormale"/>
    <w:uiPriority w:val="59"/>
    <w:rsid w:val="00407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Carpredefinitoparagrafo"/>
    <w:rsid w:val="0090728A"/>
  </w:style>
  <w:style w:type="character" w:styleId="Enfasicorsivo">
    <w:name w:val="Emphasis"/>
    <w:basedOn w:val="Carpredefinitoparagrafo"/>
    <w:uiPriority w:val="20"/>
    <w:qFormat/>
    <w:rsid w:val="004054BE"/>
    <w:rPr>
      <w:i/>
      <w:iCs/>
    </w:rPr>
  </w:style>
  <w:style w:type="paragraph" w:styleId="Corpodeltesto2">
    <w:name w:val="Body Text 2"/>
    <w:basedOn w:val="Normale"/>
    <w:link w:val="Corpodeltesto2Carattere"/>
    <w:rsid w:val="00905C8E"/>
    <w:pPr>
      <w:jc w:val="both"/>
    </w:pPr>
    <w:rPr>
      <w:rFonts w:ascii="MS Sans Serif" w:eastAsia="Times New Roman" w:hAnsi="MS Sans Serif"/>
      <w:sz w:val="22"/>
      <w:szCs w:val="20"/>
    </w:rPr>
  </w:style>
  <w:style w:type="character" w:customStyle="1" w:styleId="Corpodeltesto2Carattere">
    <w:name w:val="Corpo del testo 2 Carattere"/>
    <w:basedOn w:val="Carpredefinitoparagrafo"/>
    <w:link w:val="Corpodeltesto2"/>
    <w:rsid w:val="00905C8E"/>
    <w:rPr>
      <w:rFonts w:ascii="MS Sans Serif" w:eastAsia="Times New Roman" w:hAnsi="MS Sans Serif" w:cs="Times New Roman"/>
      <w:sz w:val="22"/>
      <w:szCs w:val="20"/>
    </w:rPr>
  </w:style>
  <w:style w:type="paragraph" w:styleId="Testofumetto">
    <w:name w:val="Balloon Text"/>
    <w:basedOn w:val="Normale"/>
    <w:link w:val="TestofumettoCarattere"/>
    <w:uiPriority w:val="99"/>
    <w:semiHidden/>
    <w:unhideWhenUsed/>
    <w:rsid w:val="00EE3C9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3C97"/>
    <w:rPr>
      <w:rFonts w:ascii="Tahoma" w:hAnsi="Tahoma" w:cs="Tahoma"/>
      <w:sz w:val="16"/>
      <w:szCs w:val="16"/>
    </w:rPr>
  </w:style>
  <w:style w:type="character" w:customStyle="1" w:styleId="Titolo3Carattere">
    <w:name w:val="Titolo 3 Carattere"/>
    <w:basedOn w:val="Carpredefinitoparagrafo"/>
    <w:link w:val="Titolo3"/>
    <w:rsid w:val="00B306A1"/>
    <w:rPr>
      <w:rFonts w:ascii="Garamond" w:eastAsia="Times New Roman" w:hAnsi="Garamond" w:cs="Times New Roman"/>
      <w:sz w:val="26"/>
      <w:szCs w:val="20"/>
    </w:rPr>
  </w:style>
  <w:style w:type="character" w:customStyle="1" w:styleId="Titolo5Carattere">
    <w:name w:val="Titolo 5 Carattere"/>
    <w:basedOn w:val="Carpredefinitoparagrafo"/>
    <w:link w:val="Titolo5"/>
    <w:rsid w:val="00B306A1"/>
    <w:rPr>
      <w:rFonts w:ascii="Garamond" w:eastAsia="Times New Roman" w:hAnsi="Garamond" w:cs="Times New Roman"/>
      <w:bCs/>
      <w:i/>
      <w:iCs/>
      <w:sz w:val="26"/>
      <w:szCs w:val="20"/>
      <w:u w:val="single"/>
    </w:rPr>
  </w:style>
  <w:style w:type="character" w:customStyle="1" w:styleId="Titolo7Carattere">
    <w:name w:val="Titolo 7 Carattere"/>
    <w:basedOn w:val="Carpredefinitoparagrafo"/>
    <w:link w:val="Titolo7"/>
    <w:rsid w:val="00B306A1"/>
    <w:rPr>
      <w:rFonts w:ascii="Garamond" w:eastAsia="Times New Roman" w:hAnsi="Garamond" w:cs="Times New Roman"/>
      <w:i/>
      <w:iCs/>
      <w:sz w:val="26"/>
      <w:szCs w:val="20"/>
    </w:rPr>
  </w:style>
  <w:style w:type="paragraph" w:styleId="Corpodeltesto">
    <w:name w:val="Body Text"/>
    <w:basedOn w:val="Normale"/>
    <w:link w:val="CorpodeltestoCarattere"/>
    <w:uiPriority w:val="99"/>
    <w:semiHidden/>
    <w:unhideWhenUsed/>
    <w:rsid w:val="00943C90"/>
    <w:pPr>
      <w:spacing w:after="120"/>
    </w:pPr>
  </w:style>
  <w:style w:type="character" w:customStyle="1" w:styleId="CorpodeltestoCarattere">
    <w:name w:val="Corpo del testo Carattere"/>
    <w:basedOn w:val="Carpredefinitoparagrafo"/>
    <w:link w:val="Corpodeltesto"/>
    <w:uiPriority w:val="99"/>
    <w:semiHidden/>
    <w:rsid w:val="00943C90"/>
    <w:rPr>
      <w:rFonts w:ascii="Times New Roman" w:hAnsi="Times New Roman" w:cs="Times New Roman"/>
    </w:rPr>
  </w:style>
  <w:style w:type="paragraph" w:styleId="Nessunaspaziatura">
    <w:name w:val="No Spacing"/>
    <w:uiPriority w:val="1"/>
    <w:qFormat/>
    <w:rsid w:val="000D1FA1"/>
    <w:rPr>
      <w:rFonts w:ascii="Times New Roman" w:hAnsi="Times New Roman" w:cs="Times New Roman"/>
    </w:rPr>
  </w:style>
  <w:style w:type="paragraph" w:styleId="Testonotaapidipagina">
    <w:name w:val="footnote text"/>
    <w:basedOn w:val="Normale"/>
    <w:link w:val="TestonotaapidipaginaCarattere"/>
    <w:rsid w:val="00170CC2"/>
    <w:rPr>
      <w:rFonts w:eastAsia="Times New Roman"/>
      <w:sz w:val="20"/>
      <w:szCs w:val="20"/>
    </w:rPr>
  </w:style>
  <w:style w:type="character" w:customStyle="1" w:styleId="TestonotaapidipaginaCarattere">
    <w:name w:val="Testo nota a piè di pagina Carattere"/>
    <w:basedOn w:val="Carpredefinitoparagrafo"/>
    <w:link w:val="Testonotaapidipagina"/>
    <w:rsid w:val="00170CC2"/>
    <w:rPr>
      <w:rFonts w:ascii="Times New Roman" w:eastAsia="Times New Roman" w:hAnsi="Times New Roman" w:cs="Times New Roman"/>
      <w:sz w:val="20"/>
      <w:szCs w:val="20"/>
    </w:rPr>
  </w:style>
  <w:style w:type="character" w:styleId="Rimandonotaapidipagina">
    <w:name w:val="footnote reference"/>
    <w:basedOn w:val="Carpredefinitoparagrafo"/>
    <w:rsid w:val="00170CC2"/>
    <w:rPr>
      <w:vertAlign w:val="superscript"/>
    </w:rPr>
  </w:style>
</w:styles>
</file>

<file path=word/webSettings.xml><?xml version="1.0" encoding="utf-8"?>
<w:webSettings xmlns:r="http://schemas.openxmlformats.org/officeDocument/2006/relationships" xmlns:w="http://schemas.openxmlformats.org/wordprocessingml/2006/main">
  <w:divs>
    <w:div w:id="360009749">
      <w:bodyDiv w:val="1"/>
      <w:marLeft w:val="0"/>
      <w:marRight w:val="0"/>
      <w:marTop w:val="0"/>
      <w:marBottom w:val="0"/>
      <w:divBdr>
        <w:top w:val="none" w:sz="0" w:space="0" w:color="auto"/>
        <w:left w:val="none" w:sz="0" w:space="0" w:color="auto"/>
        <w:bottom w:val="none" w:sz="0" w:space="0" w:color="auto"/>
        <w:right w:val="none" w:sz="0" w:space="0" w:color="auto"/>
      </w:divBdr>
    </w:div>
    <w:div w:id="379480823">
      <w:bodyDiv w:val="1"/>
      <w:marLeft w:val="0"/>
      <w:marRight w:val="0"/>
      <w:marTop w:val="0"/>
      <w:marBottom w:val="0"/>
      <w:divBdr>
        <w:top w:val="none" w:sz="0" w:space="0" w:color="auto"/>
        <w:left w:val="none" w:sz="0" w:space="0" w:color="auto"/>
        <w:bottom w:val="none" w:sz="0" w:space="0" w:color="auto"/>
        <w:right w:val="none" w:sz="0" w:space="0" w:color="auto"/>
      </w:divBdr>
      <w:divsChild>
        <w:div w:id="1777823649">
          <w:marLeft w:val="480"/>
          <w:marRight w:val="480"/>
          <w:marTop w:val="240"/>
          <w:marBottom w:val="240"/>
          <w:divBdr>
            <w:top w:val="none" w:sz="0" w:space="0" w:color="auto"/>
            <w:left w:val="none" w:sz="0" w:space="0" w:color="auto"/>
            <w:bottom w:val="none" w:sz="0" w:space="0" w:color="auto"/>
            <w:right w:val="none" w:sz="0" w:space="0" w:color="auto"/>
          </w:divBdr>
        </w:div>
      </w:divsChild>
    </w:div>
    <w:div w:id="461964856">
      <w:bodyDiv w:val="1"/>
      <w:marLeft w:val="0"/>
      <w:marRight w:val="0"/>
      <w:marTop w:val="0"/>
      <w:marBottom w:val="0"/>
      <w:divBdr>
        <w:top w:val="none" w:sz="0" w:space="0" w:color="auto"/>
        <w:left w:val="none" w:sz="0" w:space="0" w:color="auto"/>
        <w:bottom w:val="none" w:sz="0" w:space="0" w:color="auto"/>
        <w:right w:val="none" w:sz="0" w:space="0" w:color="auto"/>
      </w:divBdr>
    </w:div>
    <w:div w:id="552423962">
      <w:bodyDiv w:val="1"/>
      <w:marLeft w:val="0"/>
      <w:marRight w:val="0"/>
      <w:marTop w:val="0"/>
      <w:marBottom w:val="0"/>
      <w:divBdr>
        <w:top w:val="none" w:sz="0" w:space="0" w:color="auto"/>
        <w:left w:val="none" w:sz="0" w:space="0" w:color="auto"/>
        <w:bottom w:val="none" w:sz="0" w:space="0" w:color="auto"/>
        <w:right w:val="none" w:sz="0" w:space="0" w:color="auto"/>
      </w:divBdr>
    </w:div>
    <w:div w:id="610236439">
      <w:bodyDiv w:val="1"/>
      <w:marLeft w:val="0"/>
      <w:marRight w:val="0"/>
      <w:marTop w:val="0"/>
      <w:marBottom w:val="0"/>
      <w:divBdr>
        <w:top w:val="none" w:sz="0" w:space="0" w:color="auto"/>
        <w:left w:val="none" w:sz="0" w:space="0" w:color="auto"/>
        <w:bottom w:val="none" w:sz="0" w:space="0" w:color="auto"/>
        <w:right w:val="none" w:sz="0" w:space="0" w:color="auto"/>
      </w:divBdr>
      <w:divsChild>
        <w:div w:id="1065252490">
          <w:marLeft w:val="480"/>
          <w:marRight w:val="480"/>
          <w:marTop w:val="240"/>
          <w:marBottom w:val="240"/>
          <w:divBdr>
            <w:top w:val="none" w:sz="0" w:space="0" w:color="auto"/>
            <w:left w:val="none" w:sz="0" w:space="0" w:color="auto"/>
            <w:bottom w:val="none" w:sz="0" w:space="0" w:color="auto"/>
            <w:right w:val="none" w:sz="0" w:space="0" w:color="auto"/>
          </w:divBdr>
        </w:div>
      </w:divsChild>
    </w:div>
    <w:div w:id="652295072">
      <w:bodyDiv w:val="1"/>
      <w:marLeft w:val="0"/>
      <w:marRight w:val="0"/>
      <w:marTop w:val="0"/>
      <w:marBottom w:val="0"/>
      <w:divBdr>
        <w:top w:val="none" w:sz="0" w:space="0" w:color="auto"/>
        <w:left w:val="none" w:sz="0" w:space="0" w:color="auto"/>
        <w:bottom w:val="none" w:sz="0" w:space="0" w:color="auto"/>
        <w:right w:val="none" w:sz="0" w:space="0" w:color="auto"/>
      </w:divBdr>
      <w:divsChild>
        <w:div w:id="922565033">
          <w:marLeft w:val="0"/>
          <w:marRight w:val="0"/>
          <w:marTop w:val="0"/>
          <w:marBottom w:val="0"/>
          <w:divBdr>
            <w:top w:val="none" w:sz="0" w:space="3" w:color="DDDDDD"/>
            <w:left w:val="none" w:sz="0" w:space="0" w:color="DDDDDD"/>
            <w:bottom w:val="none" w:sz="0" w:space="0" w:color="DDDDDD"/>
            <w:right w:val="none" w:sz="0" w:space="0" w:color="DDDDDD"/>
          </w:divBdr>
        </w:div>
      </w:divsChild>
    </w:div>
    <w:div w:id="714239366">
      <w:bodyDiv w:val="1"/>
      <w:marLeft w:val="0"/>
      <w:marRight w:val="0"/>
      <w:marTop w:val="0"/>
      <w:marBottom w:val="0"/>
      <w:divBdr>
        <w:top w:val="none" w:sz="0" w:space="0" w:color="auto"/>
        <w:left w:val="none" w:sz="0" w:space="0" w:color="auto"/>
        <w:bottom w:val="none" w:sz="0" w:space="0" w:color="auto"/>
        <w:right w:val="none" w:sz="0" w:space="0" w:color="auto"/>
      </w:divBdr>
    </w:div>
    <w:div w:id="737441158">
      <w:bodyDiv w:val="1"/>
      <w:marLeft w:val="0"/>
      <w:marRight w:val="0"/>
      <w:marTop w:val="0"/>
      <w:marBottom w:val="0"/>
      <w:divBdr>
        <w:top w:val="none" w:sz="0" w:space="0" w:color="auto"/>
        <w:left w:val="none" w:sz="0" w:space="0" w:color="auto"/>
        <w:bottom w:val="none" w:sz="0" w:space="0" w:color="auto"/>
        <w:right w:val="none" w:sz="0" w:space="0" w:color="auto"/>
      </w:divBdr>
      <w:divsChild>
        <w:div w:id="886839849">
          <w:marLeft w:val="0"/>
          <w:marRight w:val="0"/>
          <w:marTop w:val="0"/>
          <w:marBottom w:val="0"/>
          <w:divBdr>
            <w:top w:val="none" w:sz="0" w:space="0" w:color="auto"/>
            <w:left w:val="none" w:sz="0" w:space="0" w:color="auto"/>
            <w:bottom w:val="none" w:sz="0" w:space="0" w:color="auto"/>
            <w:right w:val="none" w:sz="0" w:space="0" w:color="auto"/>
          </w:divBdr>
          <w:divsChild>
            <w:div w:id="1807122119">
              <w:marLeft w:val="0"/>
              <w:marRight w:val="0"/>
              <w:marTop w:val="0"/>
              <w:marBottom w:val="0"/>
              <w:divBdr>
                <w:top w:val="none" w:sz="0" w:space="0" w:color="auto"/>
                <w:left w:val="none" w:sz="0" w:space="0" w:color="auto"/>
                <w:bottom w:val="none" w:sz="0" w:space="0" w:color="auto"/>
                <w:right w:val="none" w:sz="0" w:space="0" w:color="auto"/>
              </w:divBdr>
              <w:divsChild>
                <w:div w:id="1008869845">
                  <w:marLeft w:val="0"/>
                  <w:marRight w:val="0"/>
                  <w:marTop w:val="0"/>
                  <w:marBottom w:val="0"/>
                  <w:divBdr>
                    <w:top w:val="none" w:sz="0" w:space="0" w:color="auto"/>
                    <w:left w:val="none" w:sz="0" w:space="0" w:color="auto"/>
                    <w:bottom w:val="none" w:sz="0" w:space="0" w:color="auto"/>
                    <w:right w:val="none" w:sz="0" w:space="0" w:color="auto"/>
                  </w:divBdr>
                  <w:divsChild>
                    <w:div w:id="416679608">
                      <w:marLeft w:val="0"/>
                      <w:marRight w:val="0"/>
                      <w:marTop w:val="0"/>
                      <w:marBottom w:val="0"/>
                      <w:divBdr>
                        <w:top w:val="none" w:sz="0" w:space="0" w:color="auto"/>
                        <w:left w:val="none" w:sz="0" w:space="0" w:color="auto"/>
                        <w:bottom w:val="none" w:sz="0" w:space="0" w:color="auto"/>
                        <w:right w:val="none" w:sz="0" w:space="0" w:color="auto"/>
                      </w:divBdr>
                      <w:divsChild>
                        <w:div w:id="1841432517">
                          <w:marLeft w:val="0"/>
                          <w:marRight w:val="0"/>
                          <w:marTop w:val="0"/>
                          <w:marBottom w:val="0"/>
                          <w:divBdr>
                            <w:top w:val="none" w:sz="0" w:space="0" w:color="auto"/>
                            <w:left w:val="none" w:sz="0" w:space="0" w:color="auto"/>
                            <w:bottom w:val="none" w:sz="0" w:space="0" w:color="auto"/>
                            <w:right w:val="none" w:sz="0" w:space="0" w:color="auto"/>
                          </w:divBdr>
                          <w:divsChild>
                            <w:div w:id="15145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02203">
      <w:bodyDiv w:val="1"/>
      <w:marLeft w:val="0"/>
      <w:marRight w:val="0"/>
      <w:marTop w:val="0"/>
      <w:marBottom w:val="0"/>
      <w:divBdr>
        <w:top w:val="none" w:sz="0" w:space="0" w:color="auto"/>
        <w:left w:val="none" w:sz="0" w:space="0" w:color="auto"/>
        <w:bottom w:val="none" w:sz="0" w:space="0" w:color="auto"/>
        <w:right w:val="none" w:sz="0" w:space="0" w:color="auto"/>
      </w:divBdr>
    </w:div>
    <w:div w:id="868297555">
      <w:bodyDiv w:val="1"/>
      <w:marLeft w:val="0"/>
      <w:marRight w:val="0"/>
      <w:marTop w:val="0"/>
      <w:marBottom w:val="0"/>
      <w:divBdr>
        <w:top w:val="none" w:sz="0" w:space="0" w:color="auto"/>
        <w:left w:val="none" w:sz="0" w:space="0" w:color="auto"/>
        <w:bottom w:val="none" w:sz="0" w:space="0" w:color="auto"/>
        <w:right w:val="none" w:sz="0" w:space="0" w:color="auto"/>
      </w:divBdr>
      <w:divsChild>
        <w:div w:id="387077190">
          <w:marLeft w:val="480"/>
          <w:marRight w:val="480"/>
          <w:marTop w:val="240"/>
          <w:marBottom w:val="240"/>
          <w:divBdr>
            <w:top w:val="none" w:sz="0" w:space="0" w:color="auto"/>
            <w:left w:val="none" w:sz="0" w:space="0" w:color="auto"/>
            <w:bottom w:val="none" w:sz="0" w:space="0" w:color="auto"/>
            <w:right w:val="none" w:sz="0" w:space="0" w:color="auto"/>
          </w:divBdr>
        </w:div>
      </w:divsChild>
    </w:div>
    <w:div w:id="870148124">
      <w:bodyDiv w:val="1"/>
      <w:marLeft w:val="0"/>
      <w:marRight w:val="0"/>
      <w:marTop w:val="0"/>
      <w:marBottom w:val="0"/>
      <w:divBdr>
        <w:top w:val="none" w:sz="0" w:space="0" w:color="auto"/>
        <w:left w:val="none" w:sz="0" w:space="0" w:color="auto"/>
        <w:bottom w:val="none" w:sz="0" w:space="0" w:color="auto"/>
        <w:right w:val="none" w:sz="0" w:space="0" w:color="auto"/>
      </w:divBdr>
    </w:div>
    <w:div w:id="954867479">
      <w:bodyDiv w:val="1"/>
      <w:marLeft w:val="0"/>
      <w:marRight w:val="0"/>
      <w:marTop w:val="0"/>
      <w:marBottom w:val="0"/>
      <w:divBdr>
        <w:top w:val="none" w:sz="0" w:space="0" w:color="auto"/>
        <w:left w:val="none" w:sz="0" w:space="0" w:color="auto"/>
        <w:bottom w:val="none" w:sz="0" w:space="0" w:color="auto"/>
        <w:right w:val="none" w:sz="0" w:space="0" w:color="auto"/>
      </w:divBdr>
    </w:div>
    <w:div w:id="956333244">
      <w:bodyDiv w:val="1"/>
      <w:marLeft w:val="0"/>
      <w:marRight w:val="0"/>
      <w:marTop w:val="0"/>
      <w:marBottom w:val="0"/>
      <w:divBdr>
        <w:top w:val="none" w:sz="0" w:space="0" w:color="auto"/>
        <w:left w:val="none" w:sz="0" w:space="0" w:color="auto"/>
        <w:bottom w:val="none" w:sz="0" w:space="0" w:color="auto"/>
        <w:right w:val="none" w:sz="0" w:space="0" w:color="auto"/>
      </w:divBdr>
    </w:div>
    <w:div w:id="1014766333">
      <w:bodyDiv w:val="1"/>
      <w:marLeft w:val="0"/>
      <w:marRight w:val="0"/>
      <w:marTop w:val="0"/>
      <w:marBottom w:val="0"/>
      <w:divBdr>
        <w:top w:val="none" w:sz="0" w:space="0" w:color="auto"/>
        <w:left w:val="none" w:sz="0" w:space="0" w:color="auto"/>
        <w:bottom w:val="none" w:sz="0" w:space="0" w:color="auto"/>
        <w:right w:val="none" w:sz="0" w:space="0" w:color="auto"/>
      </w:divBdr>
    </w:div>
    <w:div w:id="1089765254">
      <w:bodyDiv w:val="1"/>
      <w:marLeft w:val="0"/>
      <w:marRight w:val="0"/>
      <w:marTop w:val="0"/>
      <w:marBottom w:val="0"/>
      <w:divBdr>
        <w:top w:val="none" w:sz="0" w:space="0" w:color="auto"/>
        <w:left w:val="none" w:sz="0" w:space="0" w:color="auto"/>
        <w:bottom w:val="none" w:sz="0" w:space="0" w:color="auto"/>
        <w:right w:val="none" w:sz="0" w:space="0" w:color="auto"/>
      </w:divBdr>
    </w:div>
    <w:div w:id="1114669054">
      <w:bodyDiv w:val="1"/>
      <w:marLeft w:val="0"/>
      <w:marRight w:val="0"/>
      <w:marTop w:val="0"/>
      <w:marBottom w:val="0"/>
      <w:divBdr>
        <w:top w:val="none" w:sz="0" w:space="0" w:color="auto"/>
        <w:left w:val="none" w:sz="0" w:space="0" w:color="auto"/>
        <w:bottom w:val="none" w:sz="0" w:space="0" w:color="auto"/>
        <w:right w:val="none" w:sz="0" w:space="0" w:color="auto"/>
      </w:divBdr>
      <w:divsChild>
        <w:div w:id="734200143">
          <w:marLeft w:val="0"/>
          <w:marRight w:val="0"/>
          <w:marTop w:val="0"/>
          <w:marBottom w:val="0"/>
          <w:divBdr>
            <w:top w:val="none" w:sz="0" w:space="3" w:color="DDDDDD"/>
            <w:left w:val="none" w:sz="0" w:space="0" w:color="DDDDDD"/>
            <w:bottom w:val="none" w:sz="0" w:space="0" w:color="DDDDDD"/>
            <w:right w:val="none" w:sz="0" w:space="0" w:color="DDDDDD"/>
          </w:divBdr>
        </w:div>
      </w:divsChild>
    </w:div>
    <w:div w:id="1114712423">
      <w:bodyDiv w:val="1"/>
      <w:marLeft w:val="0"/>
      <w:marRight w:val="0"/>
      <w:marTop w:val="0"/>
      <w:marBottom w:val="0"/>
      <w:divBdr>
        <w:top w:val="none" w:sz="0" w:space="0" w:color="auto"/>
        <w:left w:val="none" w:sz="0" w:space="0" w:color="auto"/>
        <w:bottom w:val="none" w:sz="0" w:space="0" w:color="auto"/>
        <w:right w:val="none" w:sz="0" w:space="0" w:color="auto"/>
      </w:divBdr>
    </w:div>
    <w:div w:id="1349022321">
      <w:bodyDiv w:val="1"/>
      <w:marLeft w:val="0"/>
      <w:marRight w:val="0"/>
      <w:marTop w:val="0"/>
      <w:marBottom w:val="0"/>
      <w:divBdr>
        <w:top w:val="none" w:sz="0" w:space="0" w:color="auto"/>
        <w:left w:val="none" w:sz="0" w:space="0" w:color="auto"/>
        <w:bottom w:val="none" w:sz="0" w:space="0" w:color="auto"/>
        <w:right w:val="none" w:sz="0" w:space="0" w:color="auto"/>
      </w:divBdr>
    </w:div>
    <w:div w:id="1365248404">
      <w:bodyDiv w:val="1"/>
      <w:marLeft w:val="0"/>
      <w:marRight w:val="0"/>
      <w:marTop w:val="0"/>
      <w:marBottom w:val="0"/>
      <w:divBdr>
        <w:top w:val="none" w:sz="0" w:space="0" w:color="auto"/>
        <w:left w:val="none" w:sz="0" w:space="0" w:color="auto"/>
        <w:bottom w:val="none" w:sz="0" w:space="0" w:color="auto"/>
        <w:right w:val="none" w:sz="0" w:space="0" w:color="auto"/>
      </w:divBdr>
    </w:div>
    <w:div w:id="1392803005">
      <w:bodyDiv w:val="1"/>
      <w:marLeft w:val="0"/>
      <w:marRight w:val="0"/>
      <w:marTop w:val="0"/>
      <w:marBottom w:val="0"/>
      <w:divBdr>
        <w:top w:val="none" w:sz="0" w:space="0" w:color="auto"/>
        <w:left w:val="none" w:sz="0" w:space="0" w:color="auto"/>
        <w:bottom w:val="none" w:sz="0" w:space="0" w:color="auto"/>
        <w:right w:val="none" w:sz="0" w:space="0" w:color="auto"/>
      </w:divBdr>
      <w:divsChild>
        <w:div w:id="1504008844">
          <w:marLeft w:val="480"/>
          <w:marRight w:val="480"/>
          <w:marTop w:val="240"/>
          <w:marBottom w:val="240"/>
          <w:divBdr>
            <w:top w:val="none" w:sz="0" w:space="0" w:color="auto"/>
            <w:left w:val="none" w:sz="0" w:space="0" w:color="auto"/>
            <w:bottom w:val="none" w:sz="0" w:space="0" w:color="auto"/>
            <w:right w:val="none" w:sz="0" w:space="0" w:color="auto"/>
          </w:divBdr>
        </w:div>
      </w:divsChild>
    </w:div>
    <w:div w:id="1427534159">
      <w:bodyDiv w:val="1"/>
      <w:marLeft w:val="0"/>
      <w:marRight w:val="0"/>
      <w:marTop w:val="0"/>
      <w:marBottom w:val="0"/>
      <w:divBdr>
        <w:top w:val="none" w:sz="0" w:space="0" w:color="auto"/>
        <w:left w:val="none" w:sz="0" w:space="0" w:color="auto"/>
        <w:bottom w:val="none" w:sz="0" w:space="0" w:color="auto"/>
        <w:right w:val="none" w:sz="0" w:space="0" w:color="auto"/>
      </w:divBdr>
    </w:div>
    <w:div w:id="1448306485">
      <w:bodyDiv w:val="1"/>
      <w:marLeft w:val="0"/>
      <w:marRight w:val="0"/>
      <w:marTop w:val="0"/>
      <w:marBottom w:val="0"/>
      <w:divBdr>
        <w:top w:val="none" w:sz="0" w:space="0" w:color="auto"/>
        <w:left w:val="none" w:sz="0" w:space="0" w:color="auto"/>
        <w:bottom w:val="none" w:sz="0" w:space="0" w:color="auto"/>
        <w:right w:val="none" w:sz="0" w:space="0" w:color="auto"/>
      </w:divBdr>
      <w:divsChild>
        <w:div w:id="480002325">
          <w:marLeft w:val="480"/>
          <w:marRight w:val="480"/>
          <w:marTop w:val="240"/>
          <w:marBottom w:val="240"/>
          <w:divBdr>
            <w:top w:val="none" w:sz="0" w:space="0" w:color="auto"/>
            <w:left w:val="none" w:sz="0" w:space="0" w:color="auto"/>
            <w:bottom w:val="none" w:sz="0" w:space="0" w:color="auto"/>
            <w:right w:val="none" w:sz="0" w:space="0" w:color="auto"/>
          </w:divBdr>
        </w:div>
      </w:divsChild>
    </w:div>
    <w:div w:id="1600527952">
      <w:bodyDiv w:val="1"/>
      <w:marLeft w:val="0"/>
      <w:marRight w:val="0"/>
      <w:marTop w:val="0"/>
      <w:marBottom w:val="0"/>
      <w:divBdr>
        <w:top w:val="none" w:sz="0" w:space="0" w:color="auto"/>
        <w:left w:val="none" w:sz="0" w:space="0" w:color="auto"/>
        <w:bottom w:val="none" w:sz="0" w:space="0" w:color="auto"/>
        <w:right w:val="none" w:sz="0" w:space="0" w:color="auto"/>
      </w:divBdr>
      <w:divsChild>
        <w:div w:id="1080371255">
          <w:marLeft w:val="480"/>
          <w:marRight w:val="480"/>
          <w:marTop w:val="240"/>
          <w:marBottom w:val="240"/>
          <w:divBdr>
            <w:top w:val="none" w:sz="0" w:space="0" w:color="auto"/>
            <w:left w:val="none" w:sz="0" w:space="0" w:color="auto"/>
            <w:bottom w:val="none" w:sz="0" w:space="0" w:color="auto"/>
            <w:right w:val="none" w:sz="0" w:space="0" w:color="auto"/>
          </w:divBdr>
        </w:div>
      </w:divsChild>
    </w:div>
    <w:div w:id="1650211699">
      <w:bodyDiv w:val="1"/>
      <w:marLeft w:val="0"/>
      <w:marRight w:val="0"/>
      <w:marTop w:val="0"/>
      <w:marBottom w:val="0"/>
      <w:divBdr>
        <w:top w:val="none" w:sz="0" w:space="0" w:color="auto"/>
        <w:left w:val="none" w:sz="0" w:space="0" w:color="auto"/>
        <w:bottom w:val="none" w:sz="0" w:space="0" w:color="auto"/>
        <w:right w:val="none" w:sz="0" w:space="0" w:color="auto"/>
      </w:divBdr>
    </w:div>
    <w:div w:id="1739669377">
      <w:bodyDiv w:val="1"/>
      <w:marLeft w:val="0"/>
      <w:marRight w:val="0"/>
      <w:marTop w:val="0"/>
      <w:marBottom w:val="0"/>
      <w:divBdr>
        <w:top w:val="none" w:sz="0" w:space="0" w:color="auto"/>
        <w:left w:val="none" w:sz="0" w:space="0" w:color="auto"/>
        <w:bottom w:val="none" w:sz="0" w:space="0" w:color="auto"/>
        <w:right w:val="none" w:sz="0" w:space="0" w:color="auto"/>
      </w:divBdr>
    </w:div>
    <w:div w:id="1743481445">
      <w:bodyDiv w:val="1"/>
      <w:marLeft w:val="0"/>
      <w:marRight w:val="0"/>
      <w:marTop w:val="0"/>
      <w:marBottom w:val="0"/>
      <w:divBdr>
        <w:top w:val="none" w:sz="0" w:space="0" w:color="auto"/>
        <w:left w:val="none" w:sz="0" w:space="0" w:color="auto"/>
        <w:bottom w:val="none" w:sz="0" w:space="0" w:color="auto"/>
        <w:right w:val="none" w:sz="0" w:space="0" w:color="auto"/>
      </w:divBdr>
    </w:div>
    <w:div w:id="1801411955">
      <w:bodyDiv w:val="1"/>
      <w:marLeft w:val="0"/>
      <w:marRight w:val="0"/>
      <w:marTop w:val="0"/>
      <w:marBottom w:val="0"/>
      <w:divBdr>
        <w:top w:val="none" w:sz="0" w:space="0" w:color="auto"/>
        <w:left w:val="none" w:sz="0" w:space="0" w:color="auto"/>
        <w:bottom w:val="none" w:sz="0" w:space="0" w:color="auto"/>
        <w:right w:val="none" w:sz="0" w:space="0" w:color="auto"/>
      </w:divBdr>
    </w:div>
    <w:div w:id="1860850740">
      <w:bodyDiv w:val="1"/>
      <w:marLeft w:val="0"/>
      <w:marRight w:val="0"/>
      <w:marTop w:val="0"/>
      <w:marBottom w:val="0"/>
      <w:divBdr>
        <w:top w:val="none" w:sz="0" w:space="0" w:color="auto"/>
        <w:left w:val="none" w:sz="0" w:space="0" w:color="auto"/>
        <w:bottom w:val="none" w:sz="0" w:space="0" w:color="auto"/>
        <w:right w:val="none" w:sz="0" w:space="0" w:color="auto"/>
      </w:divBdr>
    </w:div>
    <w:div w:id="1899245996">
      <w:bodyDiv w:val="1"/>
      <w:marLeft w:val="0"/>
      <w:marRight w:val="0"/>
      <w:marTop w:val="0"/>
      <w:marBottom w:val="0"/>
      <w:divBdr>
        <w:top w:val="none" w:sz="0" w:space="0" w:color="auto"/>
        <w:left w:val="none" w:sz="0" w:space="0" w:color="auto"/>
        <w:bottom w:val="none" w:sz="0" w:space="0" w:color="auto"/>
        <w:right w:val="none" w:sz="0" w:space="0" w:color="auto"/>
      </w:divBdr>
      <w:divsChild>
        <w:div w:id="251398054">
          <w:marLeft w:val="480"/>
          <w:marRight w:val="480"/>
          <w:marTop w:val="240"/>
          <w:marBottom w:val="240"/>
          <w:divBdr>
            <w:top w:val="none" w:sz="0" w:space="0" w:color="auto"/>
            <w:left w:val="none" w:sz="0" w:space="0" w:color="auto"/>
            <w:bottom w:val="none" w:sz="0" w:space="0" w:color="auto"/>
            <w:right w:val="none" w:sz="0" w:space="0" w:color="auto"/>
          </w:divBdr>
        </w:div>
      </w:divsChild>
    </w:div>
    <w:div w:id="2000618981">
      <w:bodyDiv w:val="1"/>
      <w:marLeft w:val="0"/>
      <w:marRight w:val="0"/>
      <w:marTop w:val="0"/>
      <w:marBottom w:val="0"/>
      <w:divBdr>
        <w:top w:val="none" w:sz="0" w:space="0" w:color="auto"/>
        <w:left w:val="none" w:sz="0" w:space="0" w:color="auto"/>
        <w:bottom w:val="none" w:sz="0" w:space="0" w:color="auto"/>
        <w:right w:val="none" w:sz="0" w:space="0" w:color="auto"/>
      </w:divBdr>
    </w:div>
    <w:div w:id="2038114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otocollo.odaf.pescara@conafpec.it" TargetMode="External"/><Relationship Id="rId2" Type="http://schemas.openxmlformats.org/officeDocument/2006/relationships/hyperlink" Target="mailto:info@agronomiforestaliabruzzo.it"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6F32-32A7-1347-A80A-D44E8A85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2</Words>
  <Characters>1554</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Colarossi</dc:creator>
  <cp:lastModifiedBy>Alberto</cp:lastModifiedBy>
  <cp:revision>3</cp:revision>
  <cp:lastPrinted>2018-11-19T13:29:00Z</cp:lastPrinted>
  <dcterms:created xsi:type="dcterms:W3CDTF">2025-07-28T10:56:00Z</dcterms:created>
  <dcterms:modified xsi:type="dcterms:W3CDTF">2025-07-28T11:01:00Z</dcterms:modified>
</cp:coreProperties>
</file>